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C46A19" w:rsidP="00406260">
      <w:hyperlink r:id="rId6" w:history="1">
        <w:r w:rsidRPr="00FB3083">
          <w:rPr>
            <w:rStyle w:val="Hyperlink"/>
          </w:rPr>
          <w:t>https://kubernetes.io/docs/tutorials/kubernetes-basics/_print/</w:t>
        </w:r>
      </w:hyperlink>
      <w:r>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7"/>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861AD7" w:rsidP="00861AD7">
      <w:hyperlink r:id="rId28" w:tgtFrame="_blank" w:history="1">
        <w:r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29"/>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0"/>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1"/>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2"/>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rPr>
          <w:noProof/>
        </w:rPr>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3"/>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rPr>
          <w:noProof/>
        </w:rPr>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4"/>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rPr>
          <w:noProof/>
        </w:rPr>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5"/>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r>
                              <w:rPr>
                                <w:lang w:val="en-US"/>
                              </w:rPr>
                              <w:t>SecurityContext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r>
                        <w:rPr>
                          <w:lang w:val="en-US"/>
                        </w:rPr>
                        <w:t>SecurityContext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r>
                              <w:rPr>
                                <w:lang w:val="en-US"/>
                              </w:rPr>
                              <w:t>SecurityContext at Contain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r>
                        <w:rPr>
                          <w:lang w:val="en-US"/>
                        </w:rPr>
                        <w:t>SecurityContext at Container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rPr>
          <w:noProof/>
        </w:rPr>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6"/>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rPr>
          <w:noProof/>
        </w:rPr>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7"/>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rPr>
          <w:noProof/>
        </w:rPr>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8"/>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rPr>
          <w:noProof/>
        </w:rPr>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39"/>
                    <a:stretch>
                      <a:fillRect/>
                    </a:stretch>
                  </pic:blipFill>
                  <pic:spPr>
                    <a:xfrm>
                      <a:off x="0" y="0"/>
                      <a:ext cx="2463800" cy="1562100"/>
                    </a:xfrm>
                    <a:prstGeom prst="rect">
                      <a:avLst/>
                    </a:prstGeom>
                  </pic:spPr>
                </pic:pic>
              </a:graphicData>
            </a:graphic>
          </wp:inline>
        </w:drawing>
      </w:r>
    </w:p>
    <w:p w14:paraId="2B51B728" w14:textId="176BED68" w:rsidR="00BA3885" w:rsidRDefault="00BA3885" w:rsidP="0000603D">
      <w:pPr>
        <w:pStyle w:val="ListParagraph"/>
      </w:pPr>
    </w:p>
    <w:p w14:paraId="564ECF91" w14:textId="77777777" w:rsidR="00BA3885" w:rsidRDefault="00BA3885" w:rsidP="00090992"/>
    <w:p w14:paraId="0867B0AF" w14:textId="73ED05E5" w:rsidR="00BA3885" w:rsidRDefault="00670C8C" w:rsidP="00670C8C">
      <w:pPr>
        <w:pStyle w:val="Heading1"/>
      </w:pPr>
      <w:bookmarkStart w:id="54" w:name="OLE_LINK39"/>
      <w:bookmarkStart w:id="55" w:name="OLE_LINK40"/>
      <w:r>
        <w:t>Section 5 [Observability]</w:t>
      </w:r>
    </w:p>
    <w:p w14:paraId="19E0D54B" w14:textId="043368F3" w:rsidR="00670C8C" w:rsidRDefault="009C329D" w:rsidP="009C329D">
      <w:pPr>
        <w:pStyle w:val="Heading2"/>
      </w:pPr>
      <w:bookmarkStart w:id="56" w:name="OLE_LINK41"/>
      <w:bookmarkStart w:id="57" w:name="OLE_LINK42"/>
      <w:bookmarkEnd w:id="54"/>
      <w:bookmarkEnd w:id="55"/>
      <w:r>
        <w:t>Readiness &amp; Liveness Probes:</w:t>
      </w:r>
    </w:p>
    <w:bookmarkEnd w:id="56"/>
    <w:bookmarkEnd w:id="57"/>
    <w:p w14:paraId="7EB1A174" w14:textId="396C6035" w:rsidR="00D83951" w:rsidRPr="00E87C18" w:rsidRDefault="00D83951" w:rsidP="00D83951">
      <w:pPr>
        <w:pStyle w:val="Heading3"/>
      </w:pPr>
      <w:r>
        <w:t>Readiness</w:t>
      </w:r>
      <w:r w:rsidRPr="00E87C18">
        <w:t xml:space="preserve"> Probes</w:t>
      </w:r>
    </w:p>
    <w:p w14:paraId="0C8252DD" w14:textId="799F7899" w:rsidR="00D83951" w:rsidRPr="00D83951" w:rsidRDefault="00FF61E2" w:rsidP="00D83951">
      <w:r>
        <w:rPr>
          <w:rFonts w:asciiTheme="minorHAnsi" w:hAnsiTheme="minorHAnsi" w:cstheme="minorHAnsi"/>
        </w:rPr>
        <w:t>Readiness</w:t>
      </w:r>
      <w:r w:rsidRPr="00E87C18">
        <w:rPr>
          <w:rFonts w:asciiTheme="minorHAnsi" w:hAnsiTheme="minorHAnsi" w:cstheme="minorHAnsi"/>
        </w:rPr>
        <w:t xml:space="preserve"> probes are configured to check that container is </w:t>
      </w:r>
      <w:r>
        <w:rPr>
          <w:rFonts w:asciiTheme="minorHAnsi" w:hAnsiTheme="minorHAnsi" w:cstheme="minorHAnsi"/>
        </w:rPr>
        <w:t>actually ready</w:t>
      </w:r>
      <w:r w:rsidR="002801C4">
        <w:rPr>
          <w:rFonts w:asciiTheme="minorHAnsi" w:hAnsiTheme="minorHAnsi" w:cstheme="minorHAnsi"/>
        </w:rPr>
        <w:t>/</w:t>
      </w:r>
      <w:r>
        <w:rPr>
          <w:rFonts w:asciiTheme="minorHAnsi" w:hAnsiTheme="minorHAnsi" w:cstheme="minorHAnsi"/>
        </w:rPr>
        <w:t>running and ready to accept the requests</w:t>
      </w:r>
      <w:r w:rsidR="002801C4">
        <w:rPr>
          <w:rFonts w:asciiTheme="minorHAnsi" w:hAnsiTheme="minorHAnsi" w:cstheme="minorHAnsi"/>
        </w:rPr>
        <w:t xml:space="preserve"> from services</w:t>
      </w:r>
      <w:r>
        <w:rPr>
          <w:rFonts w:asciiTheme="minorHAnsi" w:hAnsiTheme="minorHAnsi" w:cstheme="minorHAnsi"/>
        </w:rPr>
        <w:t>.</w:t>
      </w:r>
      <w:r w:rsidRPr="00E87C18">
        <w:rPr>
          <w:rFonts w:asciiTheme="minorHAnsi" w:hAnsiTheme="minorHAnsi" w:cstheme="minorHAnsi"/>
        </w:rPr>
        <w:t xml:space="preserve"> </w:t>
      </w:r>
      <w:r w:rsidR="002801C4">
        <w:rPr>
          <w:rFonts w:asciiTheme="minorHAnsi" w:hAnsiTheme="minorHAnsi" w:cstheme="minorHAnsi"/>
        </w:rPr>
        <w:t>Because Kubernetes will change the status of pod as “Running” as soon as it found that container in that pod is started running. But actually, there are few processes/apps (like Jenkins) which may take time to come up and serve. As Kubernetes had already set the pod state as Running, services will start sending the requests to these pods which will fail actually as processes in these containers are yet to be ready to accept the requests. For this we configure readiness probes that will check the status of process, that it’s ready to accept the request or not.</w:t>
      </w:r>
    </w:p>
    <w:p w14:paraId="3038BD1F" w14:textId="27223033" w:rsidR="009C329D" w:rsidRDefault="003019A3" w:rsidP="009C329D">
      <w:r w:rsidRPr="003019A3">
        <w:rPr>
          <w:noProof/>
        </w:rPr>
        <w:drawing>
          <wp:inline distT="0" distB="0" distL="0" distR="0" wp14:anchorId="659FCC7F" wp14:editId="079178A8">
            <wp:extent cx="5731510" cy="1749425"/>
            <wp:effectExtent l="0" t="0" r="0" b="3175"/>
            <wp:docPr id="11603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5902" name=""/>
                    <pic:cNvPicPr/>
                  </pic:nvPicPr>
                  <pic:blipFill>
                    <a:blip r:embed="rId40"/>
                    <a:stretch>
                      <a:fillRect/>
                    </a:stretch>
                  </pic:blipFill>
                  <pic:spPr>
                    <a:xfrm>
                      <a:off x="0" y="0"/>
                      <a:ext cx="5731510" cy="1749425"/>
                    </a:xfrm>
                    <a:prstGeom prst="rect">
                      <a:avLst/>
                    </a:prstGeom>
                  </pic:spPr>
                </pic:pic>
              </a:graphicData>
            </a:graphic>
          </wp:inline>
        </w:drawing>
      </w:r>
    </w:p>
    <w:p w14:paraId="050E3A26" w14:textId="77777777" w:rsidR="00BA3885" w:rsidRDefault="00BA3885" w:rsidP="00090992"/>
    <w:p w14:paraId="06C410D8" w14:textId="0240FA49" w:rsidR="00BA3885" w:rsidRDefault="007B4F38" w:rsidP="00090992">
      <w:r w:rsidRPr="007B4F38">
        <w:rPr>
          <w:noProof/>
        </w:rPr>
        <w:drawing>
          <wp:inline distT="0" distB="0" distL="0" distR="0" wp14:anchorId="063E064F" wp14:editId="41708B9B">
            <wp:extent cx="5731510" cy="1661795"/>
            <wp:effectExtent l="0" t="0" r="0" b="1905"/>
            <wp:docPr id="7210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6876" name=""/>
                    <pic:cNvPicPr/>
                  </pic:nvPicPr>
                  <pic:blipFill>
                    <a:blip r:embed="rId41"/>
                    <a:stretch>
                      <a:fillRect/>
                    </a:stretch>
                  </pic:blipFill>
                  <pic:spPr>
                    <a:xfrm>
                      <a:off x="0" y="0"/>
                      <a:ext cx="5731510" cy="1661795"/>
                    </a:xfrm>
                    <a:prstGeom prst="rect">
                      <a:avLst/>
                    </a:prstGeom>
                  </pic:spPr>
                </pic:pic>
              </a:graphicData>
            </a:graphic>
          </wp:inline>
        </w:drawing>
      </w:r>
    </w:p>
    <w:p w14:paraId="0FC13EAE" w14:textId="7FFD9968" w:rsidR="00BA3885" w:rsidRPr="00E87C18" w:rsidRDefault="00E87C18" w:rsidP="00E87C18">
      <w:pPr>
        <w:pStyle w:val="Heading3"/>
      </w:pPr>
      <w:bookmarkStart w:id="58" w:name="OLE_LINK22"/>
      <w:bookmarkStart w:id="59" w:name="OLE_LINK33"/>
      <w:bookmarkStart w:id="60" w:name="OLE_LINK36"/>
      <w:r w:rsidRPr="00E87C18">
        <w:t>Liveness Probes</w:t>
      </w:r>
    </w:p>
    <w:p w14:paraId="1A4B1EDF" w14:textId="26A79EA8" w:rsidR="00BA3885" w:rsidRDefault="00E87C18" w:rsidP="00090992">
      <w:pPr>
        <w:rPr>
          <w:rFonts w:asciiTheme="minorHAnsi" w:hAnsiTheme="minorHAnsi" w:cstheme="minorHAnsi"/>
        </w:rPr>
      </w:pPr>
      <w:bookmarkStart w:id="61" w:name="OLE_LINK34"/>
      <w:bookmarkStart w:id="62" w:name="OLE_LINK35"/>
      <w:bookmarkEnd w:id="58"/>
      <w:bookmarkEnd w:id="59"/>
      <w:bookmarkEnd w:id="60"/>
      <w:r w:rsidRPr="00E87C18">
        <w:rPr>
          <w:rFonts w:asciiTheme="minorHAnsi" w:hAnsiTheme="minorHAnsi" w:cstheme="minorHAnsi"/>
        </w:rPr>
        <w:t xml:space="preserve">Liveness probes are configured to check that container is healthy and working fine, this is useful in case of deadlocks. Deadlocks may occur when an application is stuck running in infinite loop, where for Kubernetes it’s still understand that app/container is running. But in </w:t>
      </w:r>
      <w:r w:rsidRPr="00E87C18">
        <w:rPr>
          <w:rFonts w:asciiTheme="minorHAnsi" w:hAnsiTheme="minorHAnsi" w:cstheme="minorHAnsi"/>
        </w:rPr>
        <w:lastRenderedPageBreak/>
        <w:t xml:space="preserve">actual this running app is not serving any purpose, because it’s stuck and no longer serving </w:t>
      </w:r>
      <w:bookmarkEnd w:id="61"/>
      <w:bookmarkEnd w:id="62"/>
      <w:r w:rsidRPr="00E87C18">
        <w:rPr>
          <w:rFonts w:asciiTheme="minorHAnsi" w:hAnsiTheme="minorHAnsi" w:cstheme="minorHAnsi"/>
        </w:rPr>
        <w:t>any request.</w:t>
      </w:r>
      <w:r w:rsidR="003E4033">
        <w:rPr>
          <w:rFonts w:asciiTheme="minorHAnsi" w:hAnsiTheme="minorHAnsi" w:cstheme="minorHAnsi"/>
        </w:rPr>
        <w:br/>
      </w:r>
    </w:p>
    <w:p w14:paraId="17A21E82" w14:textId="33ACDFE4" w:rsidR="003E4033" w:rsidRDefault="00041DEF" w:rsidP="00090992">
      <w:pPr>
        <w:rPr>
          <w:rFonts w:asciiTheme="minorHAnsi" w:hAnsiTheme="minorHAnsi" w:cstheme="minorHAnsi"/>
        </w:rPr>
      </w:pPr>
      <w:r>
        <w:rPr>
          <w:rFonts w:asciiTheme="minorHAnsi" w:hAnsiTheme="minorHAnsi" w:cstheme="minorHAnsi"/>
        </w:rPr>
        <w:t xml:space="preserve">Http ready script to check </w:t>
      </w:r>
      <w:proofErr w:type="spellStart"/>
      <w:r>
        <w:rPr>
          <w:rFonts w:asciiTheme="minorHAnsi" w:hAnsiTheme="minorHAnsi" w:cstheme="minorHAnsi"/>
        </w:rPr>
        <w:t>readinessProbe</w:t>
      </w:r>
      <w:proofErr w:type="spellEnd"/>
      <w:r>
        <w:rPr>
          <w:rFonts w:asciiTheme="minorHAnsi" w:hAnsiTheme="minorHAnsi" w:cstheme="minorHAnsi"/>
        </w:rPr>
        <w:t xml:space="preserve"> for a webapp</w:t>
      </w:r>
    </w:p>
    <w:tbl>
      <w:tblPr>
        <w:tblStyle w:val="TableGrid"/>
        <w:tblW w:w="0" w:type="auto"/>
        <w:tblLook w:val="04A0" w:firstRow="1" w:lastRow="0" w:firstColumn="1" w:lastColumn="0" w:noHBand="0" w:noVBand="1"/>
      </w:tblPr>
      <w:tblGrid>
        <w:gridCol w:w="9016"/>
      </w:tblGrid>
      <w:tr w:rsidR="003E4033" w14:paraId="40D61313" w14:textId="77777777" w:rsidTr="003E4033">
        <w:tc>
          <w:tcPr>
            <w:tcW w:w="9016" w:type="dxa"/>
            <w:shd w:val="clear" w:color="auto" w:fill="D9D9D9" w:themeFill="background1" w:themeFillShade="D9"/>
          </w:tcPr>
          <w:p w14:paraId="65F1E6EF"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cat curl-test.sh </w:t>
            </w:r>
          </w:p>
          <w:p w14:paraId="0C353D1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for </w:t>
            </w:r>
            <w:proofErr w:type="spellStart"/>
            <w:r w:rsidRPr="003E4033">
              <w:rPr>
                <w:rFonts w:asciiTheme="minorHAnsi" w:hAnsiTheme="minorHAnsi" w:cstheme="minorHAnsi"/>
              </w:rPr>
              <w:t>i</w:t>
            </w:r>
            <w:proofErr w:type="spellEnd"/>
            <w:r w:rsidRPr="003E4033">
              <w:rPr>
                <w:rFonts w:asciiTheme="minorHAnsi" w:hAnsiTheme="minorHAnsi" w:cstheme="minorHAnsi"/>
              </w:rPr>
              <w:t xml:space="preserve"> in {1..20}; do</w:t>
            </w:r>
          </w:p>
          <w:p w14:paraId="71753BCC"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w:t>
            </w:r>
            <w:proofErr w:type="spellStart"/>
            <w:r w:rsidRPr="003E4033">
              <w:rPr>
                <w:rFonts w:asciiTheme="minorHAnsi" w:hAnsiTheme="minorHAnsi" w:cstheme="minorHAnsi"/>
              </w:rPr>
              <w:t>kubectl</w:t>
            </w:r>
            <w:proofErr w:type="spellEnd"/>
            <w:r w:rsidRPr="003E4033">
              <w:rPr>
                <w:rFonts w:asciiTheme="minorHAnsi" w:hAnsiTheme="minorHAnsi" w:cstheme="minorHAnsi"/>
              </w:rPr>
              <w:t xml:space="preserve"> exec --namespace=</w:t>
            </w:r>
            <w:proofErr w:type="spellStart"/>
            <w:r w:rsidRPr="003E4033">
              <w:rPr>
                <w:rFonts w:asciiTheme="minorHAnsi" w:hAnsiTheme="minorHAnsi" w:cstheme="minorHAnsi"/>
              </w:rPr>
              <w:t>kube</w:t>
            </w:r>
            <w:proofErr w:type="spellEnd"/>
            <w:r w:rsidRPr="003E4033">
              <w:rPr>
                <w:rFonts w:asciiTheme="minorHAnsi" w:hAnsiTheme="minorHAnsi" w:cstheme="minorHAnsi"/>
              </w:rPr>
              <w:t xml:space="preserve">-public curl -- </w:t>
            </w:r>
            <w:proofErr w:type="spellStart"/>
            <w:r w:rsidRPr="003E4033">
              <w:rPr>
                <w:rFonts w:asciiTheme="minorHAnsi" w:hAnsiTheme="minorHAnsi" w:cstheme="minorHAnsi"/>
              </w:rPr>
              <w:t>sh</w:t>
            </w:r>
            <w:proofErr w:type="spellEnd"/>
            <w:r w:rsidRPr="003E4033">
              <w:rPr>
                <w:rFonts w:asciiTheme="minorHAnsi" w:hAnsiTheme="minorHAnsi" w:cstheme="minorHAnsi"/>
              </w:rPr>
              <w:t xml:space="preserve"> -c 'test=`</w:t>
            </w:r>
            <w:proofErr w:type="spellStart"/>
            <w:r w:rsidRPr="003E4033">
              <w:rPr>
                <w:rFonts w:asciiTheme="minorHAnsi" w:hAnsiTheme="minorHAnsi" w:cstheme="minorHAnsi"/>
              </w:rPr>
              <w:t>wget</w:t>
            </w:r>
            <w:proofErr w:type="spellEnd"/>
            <w:r w:rsidRPr="003E4033">
              <w:rPr>
                <w:rFonts w:asciiTheme="minorHAnsi" w:hAnsiTheme="minorHAnsi" w:cstheme="minorHAnsi"/>
              </w:rPr>
              <w:t xml:space="preserve"> -</w:t>
            </w:r>
            <w:proofErr w:type="spellStart"/>
            <w:r w:rsidRPr="003E4033">
              <w:rPr>
                <w:rFonts w:asciiTheme="minorHAnsi" w:hAnsiTheme="minorHAnsi" w:cstheme="minorHAnsi"/>
              </w:rPr>
              <w:t>qO</w:t>
            </w:r>
            <w:proofErr w:type="spellEnd"/>
            <w:r w:rsidRPr="003E4033">
              <w:rPr>
                <w:rFonts w:asciiTheme="minorHAnsi" w:hAnsiTheme="minorHAnsi" w:cstheme="minorHAnsi"/>
              </w:rPr>
              <w:t>- -T 2  http://webapp-service.default.svc.cluster.local:8080/ready 2&gt;&amp;1` &amp;&amp; echo "$test OK" || echo "Failed"';</w:t>
            </w:r>
          </w:p>
          <w:p w14:paraId="3983F3E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echo ""</w:t>
            </w:r>
          </w:p>
          <w:p w14:paraId="09F2C0AB" w14:textId="1630A2E3" w:rsidR="003E4033" w:rsidRDefault="003E4033" w:rsidP="003E4033">
            <w:pPr>
              <w:rPr>
                <w:rFonts w:asciiTheme="minorHAnsi" w:hAnsiTheme="minorHAnsi" w:cstheme="minorHAnsi"/>
              </w:rPr>
            </w:pPr>
            <w:r w:rsidRPr="003E4033">
              <w:rPr>
                <w:rFonts w:asciiTheme="minorHAnsi" w:hAnsiTheme="minorHAnsi" w:cstheme="minorHAnsi"/>
              </w:rPr>
              <w:t>done</w:t>
            </w:r>
          </w:p>
        </w:tc>
      </w:tr>
    </w:tbl>
    <w:p w14:paraId="5C167AD4" w14:textId="77777777" w:rsidR="003E4033" w:rsidRPr="00E87C18" w:rsidRDefault="003E4033" w:rsidP="00090992">
      <w:pPr>
        <w:rPr>
          <w:rFonts w:asciiTheme="minorHAnsi" w:hAnsiTheme="minorHAnsi" w:cstheme="minorHAnsi"/>
        </w:rPr>
      </w:pPr>
    </w:p>
    <w:p w14:paraId="37671774" w14:textId="77777777" w:rsidR="00D22685" w:rsidRDefault="00D22685" w:rsidP="00090992">
      <w:r>
        <w:t>Freeze API</w:t>
      </w:r>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22685" w14:paraId="0A881DA0" w14:textId="77777777" w:rsidTr="00D22685">
        <w:tc>
          <w:tcPr>
            <w:tcW w:w="9016" w:type="dxa"/>
            <w:shd w:val="clear" w:color="auto" w:fill="D9D9D9" w:themeFill="background1" w:themeFillShade="D9"/>
          </w:tcPr>
          <w:p w14:paraId="379C8431" w14:textId="6AEE80F3" w:rsidR="00D22685" w:rsidRDefault="00D22685" w:rsidP="00090992">
            <w:proofErr w:type="spellStart"/>
            <w:r w:rsidRPr="00D22685">
              <w:t>nohup</w:t>
            </w:r>
            <w:proofErr w:type="spellEnd"/>
            <w:r w:rsidRPr="00D22685">
              <w:t xml:space="preserve"> </w:t>
            </w:r>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freeze &amp;</w:t>
            </w:r>
          </w:p>
        </w:tc>
      </w:tr>
    </w:tbl>
    <w:p w14:paraId="17D3D835" w14:textId="4460248D" w:rsidR="00E87C18" w:rsidRDefault="00E87C18" w:rsidP="00090992"/>
    <w:p w14:paraId="29B99E39" w14:textId="37AB393E" w:rsidR="00BA3885" w:rsidRDefault="00D22685" w:rsidP="00090992">
      <w:r>
        <w:t>Crash API</w:t>
      </w:r>
    </w:p>
    <w:tbl>
      <w:tblPr>
        <w:tblStyle w:val="TableGrid"/>
        <w:tblW w:w="0" w:type="auto"/>
        <w:tblLook w:val="04A0" w:firstRow="1" w:lastRow="0" w:firstColumn="1" w:lastColumn="0" w:noHBand="0" w:noVBand="1"/>
      </w:tblPr>
      <w:tblGrid>
        <w:gridCol w:w="9016"/>
      </w:tblGrid>
      <w:tr w:rsidR="00D22685" w14:paraId="5BB19056" w14:textId="77777777" w:rsidTr="00D22685">
        <w:tc>
          <w:tcPr>
            <w:tcW w:w="9016" w:type="dxa"/>
            <w:shd w:val="clear" w:color="auto" w:fill="D9D9D9" w:themeFill="background1" w:themeFillShade="D9"/>
          </w:tcPr>
          <w:p w14:paraId="13B32C27" w14:textId="3FB52AC5" w:rsidR="00D22685" w:rsidRDefault="00D22685" w:rsidP="00090992">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crash</w:t>
            </w:r>
          </w:p>
        </w:tc>
      </w:tr>
    </w:tbl>
    <w:p w14:paraId="618C903F" w14:textId="77777777" w:rsidR="00D22685" w:rsidRDefault="00D22685" w:rsidP="00090992"/>
    <w:p w14:paraId="43426473" w14:textId="0F70DA5A" w:rsidR="00BA3885" w:rsidRDefault="009478E4" w:rsidP="00090992">
      <w:r w:rsidRPr="009478E4">
        <w:rPr>
          <w:noProof/>
        </w:rPr>
        <w:drawing>
          <wp:inline distT="0" distB="0" distL="0" distR="0" wp14:anchorId="77757041" wp14:editId="370D9957">
            <wp:extent cx="5731510" cy="1755648"/>
            <wp:effectExtent l="0" t="0" r="0" b="0"/>
            <wp:docPr id="16270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853" name=""/>
                    <pic:cNvPicPr/>
                  </pic:nvPicPr>
                  <pic:blipFill>
                    <a:blip r:embed="rId42"/>
                    <a:stretch>
                      <a:fillRect/>
                    </a:stretch>
                  </pic:blipFill>
                  <pic:spPr>
                    <a:xfrm>
                      <a:off x="0" y="0"/>
                      <a:ext cx="5834088" cy="1787069"/>
                    </a:xfrm>
                    <a:prstGeom prst="rect">
                      <a:avLst/>
                    </a:prstGeom>
                  </pic:spPr>
                </pic:pic>
              </a:graphicData>
            </a:graphic>
          </wp:inline>
        </w:drawing>
      </w:r>
    </w:p>
    <w:p w14:paraId="5D3232DF" w14:textId="77777777" w:rsidR="00BA3885" w:rsidRDefault="00BA3885" w:rsidP="00090992"/>
    <w:p w14:paraId="5C3EACBA" w14:textId="77777777" w:rsidR="00BA3885" w:rsidRDefault="00BA3885" w:rsidP="00090992"/>
    <w:p w14:paraId="11A10CDE" w14:textId="37B7BF6F" w:rsidR="004B2DE1" w:rsidRDefault="004B2DE1" w:rsidP="005C5901">
      <w:pPr>
        <w:pStyle w:val="Heading2"/>
      </w:pPr>
      <w:bookmarkStart w:id="63" w:name="OLE_LINK37"/>
      <w:bookmarkStart w:id="64" w:name="OLE_LINK38"/>
      <w:r>
        <w:t>Container Logging</w:t>
      </w:r>
    </w:p>
    <w:bookmarkEnd w:id="63"/>
    <w:bookmarkEnd w:id="64"/>
    <w:p w14:paraId="313DEF6E" w14:textId="77777777" w:rsidR="00A061BB" w:rsidRPr="00A061BB" w:rsidRDefault="004B2DE1" w:rsidP="004B2DE1">
      <w:pPr>
        <w:rPr>
          <w:rFonts w:asciiTheme="minorHAnsi" w:hAnsiTheme="minorHAnsi" w:cstheme="minorHAnsi"/>
        </w:rPr>
      </w:pPr>
      <w:r w:rsidRPr="00A061BB">
        <w:rPr>
          <w:rFonts w:asciiTheme="minorHAnsi" w:hAnsiTheme="minorHAnsi" w:cstheme="minorHAnsi"/>
        </w:rPr>
        <w:t xml:space="preserve">To check the logs of containers running in pod, </w:t>
      </w:r>
      <w:r w:rsidR="00A061BB" w:rsidRPr="00A061BB">
        <w:rPr>
          <w:rFonts w:asciiTheme="minorHAnsi" w:hAnsiTheme="minorHAnsi" w:cstheme="minorHAnsi"/>
        </w:rPr>
        <w:t>use below command</w:t>
      </w:r>
      <w:r w:rsidR="00A061BB" w:rsidRPr="00A061BB">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A061BB" w:rsidRPr="00A061BB" w14:paraId="4B1191D1" w14:textId="77777777" w:rsidTr="00A061BB">
        <w:tc>
          <w:tcPr>
            <w:tcW w:w="9016" w:type="dxa"/>
          </w:tcPr>
          <w:p w14:paraId="7FED3B86" w14:textId="1EA9B060" w:rsidR="00A061BB" w:rsidRPr="00A061BB" w:rsidRDefault="00A061BB" w:rsidP="004B2DE1">
            <w:pPr>
              <w:rPr>
                <w:rFonts w:asciiTheme="minorHAnsi" w:hAnsiTheme="minorHAnsi" w:cstheme="minorHAnsi"/>
              </w:rPr>
            </w:pPr>
            <w:proofErr w:type="spellStart"/>
            <w:r>
              <w:rPr>
                <w:rFonts w:asciiTheme="minorHAnsi" w:hAnsiTheme="minorHAnsi" w:cstheme="minorHAnsi"/>
              </w:rPr>
              <w:t>k</w:t>
            </w:r>
            <w:r w:rsidRPr="00A061BB">
              <w:rPr>
                <w:rFonts w:asciiTheme="minorHAnsi" w:hAnsiTheme="minorHAnsi" w:cstheme="minorHAnsi"/>
              </w:rPr>
              <w:t>ubectl</w:t>
            </w:r>
            <w:proofErr w:type="spellEnd"/>
            <w:r w:rsidRPr="00A061BB">
              <w:rPr>
                <w:rFonts w:asciiTheme="minorHAnsi" w:hAnsiTheme="minorHAnsi" w:cstheme="minorHAnsi"/>
              </w:rPr>
              <w:t xml:space="preserve"> logs -f &lt;</w:t>
            </w:r>
            <w:proofErr w:type="spellStart"/>
            <w:r w:rsidRPr="00A061BB">
              <w:rPr>
                <w:rFonts w:asciiTheme="minorHAnsi" w:hAnsiTheme="minorHAnsi" w:cstheme="minorHAnsi"/>
              </w:rPr>
              <w:t>pod_name</w:t>
            </w:r>
            <w:proofErr w:type="spellEnd"/>
            <w:r w:rsidRPr="00A061BB">
              <w:rPr>
                <w:rFonts w:asciiTheme="minorHAnsi" w:hAnsiTheme="minorHAnsi" w:cstheme="minorHAnsi"/>
              </w:rPr>
              <w:t>&gt; &lt;</w:t>
            </w:r>
            <w:proofErr w:type="spellStart"/>
            <w:r w:rsidRPr="00A061BB">
              <w:rPr>
                <w:rFonts w:asciiTheme="minorHAnsi" w:hAnsiTheme="minorHAnsi" w:cstheme="minorHAnsi"/>
              </w:rPr>
              <w:t>container_name</w:t>
            </w:r>
            <w:proofErr w:type="spellEnd"/>
            <w:r w:rsidRPr="00A061BB">
              <w:rPr>
                <w:rFonts w:asciiTheme="minorHAnsi" w:hAnsiTheme="minorHAnsi" w:cstheme="minorHAnsi"/>
              </w:rPr>
              <w:t>&gt;</w:t>
            </w:r>
          </w:p>
        </w:tc>
      </w:tr>
    </w:tbl>
    <w:p w14:paraId="3AD2BE74" w14:textId="0BCA1284" w:rsidR="004B2DE1" w:rsidRPr="00D07B10" w:rsidRDefault="00A061BB" w:rsidP="004B2DE1">
      <w:pPr>
        <w:rPr>
          <w:rFonts w:asciiTheme="minorHAnsi" w:hAnsiTheme="minorHAnsi" w:cstheme="minorHAnsi"/>
        </w:rPr>
      </w:pPr>
      <w:r>
        <w:rPr>
          <w:rFonts w:asciiTheme="minorHAnsi" w:hAnsiTheme="minorHAnsi" w:cstheme="minorHAnsi"/>
        </w:rPr>
        <w:t>Here, -f is used to get live logs</w:t>
      </w:r>
      <w:r>
        <w:rPr>
          <w:rFonts w:asciiTheme="minorHAnsi" w:hAnsiTheme="minorHAnsi" w:cstheme="minorHAnsi"/>
        </w:rPr>
        <w:br/>
      </w:r>
      <w:r>
        <w:rPr>
          <w:rFonts w:asciiTheme="minorHAnsi" w:hAnsiTheme="minorHAnsi" w:cstheme="minorHAnsi"/>
        </w:rPr>
        <w:br/>
      </w:r>
      <w:r w:rsidRPr="00D07B10">
        <w:rPr>
          <w:rFonts w:asciiTheme="minorHAnsi" w:hAnsiTheme="minorHAnsi" w:cstheme="minorHAnsi"/>
        </w:rPr>
        <w:t>Note: If there is only single container running in a pod, then &lt;</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gt; is not required, but in case multiple containers are running in a pod (like helper containers) then specifying the </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 is must otherwise it will give error. </w:t>
      </w:r>
    </w:p>
    <w:p w14:paraId="04DCFC4C" w14:textId="77777777" w:rsidR="00BA3885" w:rsidRPr="00D07B10" w:rsidRDefault="00BA3885" w:rsidP="00090992">
      <w:pPr>
        <w:rPr>
          <w:rFonts w:asciiTheme="minorHAnsi" w:hAnsiTheme="minorHAnsi" w:cstheme="minorHAnsi"/>
        </w:rPr>
      </w:pPr>
    </w:p>
    <w:p w14:paraId="6CAD755B" w14:textId="6321D983" w:rsidR="00BA3885" w:rsidRPr="00D07B10" w:rsidRDefault="00DE0B38" w:rsidP="00090992">
      <w:pPr>
        <w:rPr>
          <w:rFonts w:asciiTheme="minorHAnsi" w:hAnsiTheme="minorHAnsi" w:cstheme="minorHAnsi"/>
        </w:rPr>
      </w:pPr>
      <w:r w:rsidRPr="00D07B10">
        <w:rPr>
          <w:rFonts w:asciiTheme="minorHAnsi" w:hAnsiTheme="minorHAnsi" w:cstheme="minorHAnsi"/>
        </w:rPr>
        <w:t>Remove -f option to see logs for finished containers.</w:t>
      </w:r>
    </w:p>
    <w:p w14:paraId="7387846A" w14:textId="77777777" w:rsidR="00BA3885" w:rsidRDefault="00BA3885" w:rsidP="00090992"/>
    <w:p w14:paraId="2C725CCA" w14:textId="77777777" w:rsidR="002377BF" w:rsidRDefault="002377BF" w:rsidP="00090992"/>
    <w:p w14:paraId="1FE4AE43" w14:textId="449E5243" w:rsidR="00D07B10" w:rsidRDefault="002377BF" w:rsidP="005C5901">
      <w:pPr>
        <w:pStyle w:val="Heading2"/>
      </w:pPr>
      <w:r>
        <w:t>Monitoring</w:t>
      </w:r>
    </w:p>
    <w:p w14:paraId="74050CC3" w14:textId="39D604EC" w:rsidR="002377BF" w:rsidRPr="00D07B10" w:rsidRDefault="00D07B10" w:rsidP="00D07B10">
      <w:pPr>
        <w:rPr>
          <w:rFonts w:asciiTheme="minorHAnsi" w:hAnsiTheme="minorHAnsi" w:cstheme="minorHAnsi"/>
        </w:rPr>
      </w:pPr>
      <w:r w:rsidRPr="00D07B10">
        <w:rPr>
          <w:rFonts w:asciiTheme="minorHAnsi" w:hAnsiTheme="minorHAnsi" w:cstheme="minorHAnsi"/>
        </w:rPr>
        <w:t xml:space="preserve">Kubernetes monitoring </w:t>
      </w:r>
      <w:r>
        <w:rPr>
          <w:rFonts w:asciiTheme="minorHAnsi" w:hAnsiTheme="minorHAnsi" w:cstheme="minorHAnsi"/>
        </w:rPr>
        <w:t xml:space="preserve">happens </w:t>
      </w:r>
      <w:r w:rsidRPr="00D07B10">
        <w:rPr>
          <w:rFonts w:asciiTheme="minorHAnsi" w:hAnsiTheme="minorHAnsi" w:cstheme="minorHAnsi"/>
        </w:rPr>
        <w:t xml:space="preserve">using Metrics Server (earlier </w:t>
      </w:r>
      <w:proofErr w:type="spellStart"/>
      <w:r w:rsidRPr="00D07B10">
        <w:rPr>
          <w:rFonts w:asciiTheme="minorHAnsi" w:hAnsiTheme="minorHAnsi" w:cstheme="minorHAnsi"/>
        </w:rPr>
        <w:t>Heapster</w:t>
      </w:r>
      <w:proofErr w:type="spellEnd"/>
      <w:r w:rsidRPr="00D07B10">
        <w:rPr>
          <w:rFonts w:asciiTheme="minorHAnsi" w:hAnsiTheme="minorHAnsi" w:cstheme="minorHAnsi"/>
        </w:rPr>
        <w:t>)</w:t>
      </w:r>
      <w:r>
        <w:rPr>
          <w:rFonts w:asciiTheme="minorHAnsi" w:hAnsiTheme="minorHAnsi" w:cstheme="minorHAnsi"/>
        </w:rPr>
        <w:t xml:space="preserve">, metrics server stores metrics of pods as IN-MEMORY instead of disk, so we will not able to get historic </w:t>
      </w:r>
      <w:r>
        <w:rPr>
          <w:rFonts w:asciiTheme="minorHAnsi" w:hAnsiTheme="minorHAnsi" w:cstheme="minorHAnsi"/>
        </w:rPr>
        <w:lastRenderedPageBreak/>
        <w:t xml:space="preserve">metrics (until we use other tools). Metrics is collected using </w:t>
      </w:r>
      <w:proofErr w:type="spellStart"/>
      <w:r>
        <w:rPr>
          <w:rFonts w:asciiTheme="minorHAnsi" w:hAnsiTheme="minorHAnsi" w:cstheme="minorHAnsi"/>
        </w:rPr>
        <w:t>CAdvisor</w:t>
      </w:r>
      <w:proofErr w:type="spellEnd"/>
      <w:r>
        <w:rPr>
          <w:rFonts w:asciiTheme="minorHAnsi" w:hAnsiTheme="minorHAnsi" w:cstheme="minorHAnsi"/>
        </w:rPr>
        <w:t xml:space="preserve"> (Container Advisor) which is sub component of </w:t>
      </w:r>
      <w:proofErr w:type="spellStart"/>
      <w:r>
        <w:rPr>
          <w:rFonts w:asciiTheme="minorHAnsi" w:hAnsiTheme="minorHAnsi" w:cstheme="minorHAnsi"/>
        </w:rPr>
        <w:t>Kubelet</w:t>
      </w:r>
      <w:proofErr w:type="spellEnd"/>
      <w:r>
        <w:rPr>
          <w:rFonts w:asciiTheme="minorHAnsi" w:hAnsiTheme="minorHAnsi" w:cstheme="minorHAnsi"/>
        </w:rPr>
        <w:t xml:space="preserve">. It collects the metrics and share the metrics using </w:t>
      </w:r>
      <w:proofErr w:type="spellStart"/>
      <w:r>
        <w:rPr>
          <w:rFonts w:asciiTheme="minorHAnsi" w:hAnsiTheme="minorHAnsi" w:cstheme="minorHAnsi"/>
        </w:rPr>
        <w:t>Kubelet</w:t>
      </w:r>
      <w:proofErr w:type="spellEnd"/>
      <w:r>
        <w:rPr>
          <w:rFonts w:asciiTheme="minorHAnsi" w:hAnsiTheme="minorHAnsi" w:cstheme="minorHAnsi"/>
        </w:rPr>
        <w:t xml:space="preserve"> to Metrics server.</w:t>
      </w:r>
    </w:p>
    <w:p w14:paraId="56A2CBCD" w14:textId="77777777" w:rsidR="002377BF" w:rsidRDefault="002377BF" w:rsidP="00090992"/>
    <w:p w14:paraId="617E9D32" w14:textId="5AF614C5" w:rsidR="002377BF" w:rsidRDefault="002377BF" w:rsidP="00090992">
      <w:r w:rsidRPr="002377BF">
        <w:rPr>
          <w:noProof/>
        </w:rPr>
        <w:drawing>
          <wp:inline distT="0" distB="0" distL="0" distR="0" wp14:anchorId="2D87BF0E" wp14:editId="4BB94EBB">
            <wp:extent cx="4699000" cy="6070600"/>
            <wp:effectExtent l="0" t="0" r="0" b="0"/>
            <wp:docPr id="1017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039" name=""/>
                    <pic:cNvPicPr/>
                  </pic:nvPicPr>
                  <pic:blipFill>
                    <a:blip r:embed="rId43"/>
                    <a:stretch>
                      <a:fillRect/>
                    </a:stretch>
                  </pic:blipFill>
                  <pic:spPr>
                    <a:xfrm>
                      <a:off x="0" y="0"/>
                      <a:ext cx="4699000" cy="6070600"/>
                    </a:xfrm>
                    <a:prstGeom prst="rect">
                      <a:avLst/>
                    </a:prstGeom>
                  </pic:spPr>
                </pic:pic>
              </a:graphicData>
            </a:graphic>
          </wp:inline>
        </w:drawing>
      </w:r>
    </w:p>
    <w:p w14:paraId="0FDBF9C8" w14:textId="22DEEC1F" w:rsidR="0058430E" w:rsidRDefault="0058430E" w:rsidP="00090992">
      <w:r>
        <w:t>Deploying metrics server</w:t>
      </w:r>
    </w:p>
    <w:p w14:paraId="1CE795A8" w14:textId="20BD6AC1" w:rsidR="00096A38" w:rsidRDefault="00096A38" w:rsidP="00096A38">
      <w:pPr>
        <w:pStyle w:val="ListParagraph"/>
        <w:numPr>
          <w:ilvl w:val="1"/>
          <w:numId w:val="9"/>
        </w:numPr>
      </w:pPr>
      <w:r>
        <w:t>Clone the repo</w:t>
      </w:r>
    </w:p>
    <w:tbl>
      <w:tblPr>
        <w:tblStyle w:val="TableGrid"/>
        <w:tblW w:w="0" w:type="auto"/>
        <w:tblLook w:val="04A0" w:firstRow="1" w:lastRow="0" w:firstColumn="1" w:lastColumn="0" w:noHBand="0" w:noVBand="1"/>
      </w:tblPr>
      <w:tblGrid>
        <w:gridCol w:w="9016"/>
      </w:tblGrid>
      <w:tr w:rsidR="0058430E" w14:paraId="1FF69FE4" w14:textId="77777777" w:rsidTr="0058430E">
        <w:tc>
          <w:tcPr>
            <w:tcW w:w="9016" w:type="dxa"/>
          </w:tcPr>
          <w:p w14:paraId="72A3EF26" w14:textId="77777777" w:rsidR="0058430E" w:rsidRDefault="0058430E" w:rsidP="0058430E">
            <w:r w:rsidRPr="0058430E">
              <w:rPr>
                <w:highlight w:val="yellow"/>
              </w:rPr>
              <w:t>git clone https://github.com/kodekloudhub/kubernetes-metrics-server.git</w:t>
            </w:r>
          </w:p>
          <w:p w14:paraId="161A72CD" w14:textId="77777777" w:rsidR="0058430E" w:rsidRDefault="0058430E" w:rsidP="0058430E">
            <w:r>
              <w:t>Cloning into '</w:t>
            </w:r>
            <w:proofErr w:type="spellStart"/>
            <w:r>
              <w:t>kubernetes</w:t>
            </w:r>
            <w:proofErr w:type="spellEnd"/>
            <w:r>
              <w:t>-metrics-server'...</w:t>
            </w:r>
          </w:p>
          <w:p w14:paraId="0FB2EED4" w14:textId="77777777" w:rsidR="0058430E" w:rsidRDefault="0058430E" w:rsidP="0058430E">
            <w:r>
              <w:t>remote: Enumerating objects: 31, done.</w:t>
            </w:r>
          </w:p>
          <w:p w14:paraId="5E80F203" w14:textId="77777777" w:rsidR="0058430E" w:rsidRDefault="0058430E" w:rsidP="0058430E">
            <w:r>
              <w:t>remote: Counting objects: 100% (19/19), done.</w:t>
            </w:r>
          </w:p>
          <w:p w14:paraId="13D1435F" w14:textId="77777777" w:rsidR="0058430E" w:rsidRDefault="0058430E" w:rsidP="0058430E">
            <w:r>
              <w:t>remote: Compressing objects: 100% (19/19), done.</w:t>
            </w:r>
          </w:p>
          <w:p w14:paraId="5E1244AA" w14:textId="77777777" w:rsidR="0058430E" w:rsidRDefault="0058430E" w:rsidP="0058430E">
            <w:r>
              <w:t>remote: Total 31 (delta 8), reused 0 (delta 0), pack-reused 12 (from 1)</w:t>
            </w:r>
          </w:p>
          <w:p w14:paraId="7DE10D96" w14:textId="77777777" w:rsidR="0058430E" w:rsidRDefault="0058430E" w:rsidP="0058430E">
            <w:r>
              <w:t>Receiving objects: 100% (31/31), 8.08 KiB | 4.04 MiB/s, done.</w:t>
            </w:r>
          </w:p>
          <w:p w14:paraId="16CBB54A" w14:textId="3DD33FE9" w:rsidR="0058430E" w:rsidRDefault="0058430E" w:rsidP="0058430E">
            <w:r>
              <w:t>Resolving deltas: 100% (10/10), done.</w:t>
            </w:r>
          </w:p>
        </w:tc>
      </w:tr>
    </w:tbl>
    <w:p w14:paraId="0BBFD417" w14:textId="77777777" w:rsidR="00096A38" w:rsidRDefault="00096A38" w:rsidP="00090992"/>
    <w:p w14:paraId="2F016F6E" w14:textId="77777777" w:rsidR="00096A38" w:rsidRDefault="00096A38" w:rsidP="00096A38">
      <w:pPr>
        <w:pStyle w:val="ListParagraph"/>
        <w:numPr>
          <w:ilvl w:val="1"/>
          <w:numId w:val="9"/>
        </w:numPr>
      </w:pPr>
      <w:r>
        <w:lastRenderedPageBreak/>
        <w:t>Go inside cloned repo</w:t>
      </w:r>
      <w:r>
        <w:br/>
        <w:t xml:space="preserve">cd </w:t>
      </w:r>
      <w:proofErr w:type="spellStart"/>
      <w:r w:rsidRPr="00096A38">
        <w:t>kubernetes</w:t>
      </w:r>
      <w:proofErr w:type="spellEnd"/>
      <w:r w:rsidRPr="00096A38">
        <w:t>-metrics-server</w:t>
      </w:r>
    </w:p>
    <w:p w14:paraId="017AAAE6" w14:textId="64125987" w:rsidR="0058430E" w:rsidRDefault="00096A38" w:rsidP="00096A38">
      <w:pPr>
        <w:pStyle w:val="ListParagraph"/>
        <w:numPr>
          <w:ilvl w:val="1"/>
          <w:numId w:val="9"/>
        </w:numPr>
      </w:pPr>
      <w:r>
        <w:t>Deploy:</w:t>
      </w:r>
    </w:p>
    <w:tbl>
      <w:tblPr>
        <w:tblStyle w:val="TableGrid"/>
        <w:tblW w:w="0" w:type="auto"/>
        <w:tblLook w:val="04A0" w:firstRow="1" w:lastRow="0" w:firstColumn="1" w:lastColumn="0" w:noHBand="0" w:noVBand="1"/>
      </w:tblPr>
      <w:tblGrid>
        <w:gridCol w:w="9016"/>
      </w:tblGrid>
      <w:tr w:rsidR="00096A38" w14:paraId="19931B02" w14:textId="77777777" w:rsidTr="00096A38">
        <w:tc>
          <w:tcPr>
            <w:tcW w:w="9016" w:type="dxa"/>
          </w:tcPr>
          <w:p w14:paraId="10C02B42" w14:textId="77777777" w:rsidR="00096A38" w:rsidRDefault="00096A38" w:rsidP="00096A38">
            <w:r w:rsidRPr="00096A38">
              <w:rPr>
                <w:highlight w:val="yellow"/>
              </w:rPr>
              <w:t>k create -f .</w:t>
            </w:r>
          </w:p>
          <w:p w14:paraId="37484F67" w14:textId="77777777" w:rsidR="00096A38" w:rsidRDefault="00096A38" w:rsidP="00096A38">
            <w:r>
              <w:t>clusterrole.rbac.authorization.k8s.io/system:aggregated-metrics-reader created</w:t>
            </w:r>
          </w:p>
          <w:p w14:paraId="6C1B06BF" w14:textId="77777777" w:rsidR="00096A38" w:rsidRDefault="00096A38" w:rsidP="00096A38">
            <w:r>
              <w:t>clusterrolebinding.rbac.authorization.k8s.io/metrics-server:system:auth-delegator created</w:t>
            </w:r>
          </w:p>
          <w:p w14:paraId="63DEAF8A" w14:textId="77777777" w:rsidR="00096A38" w:rsidRDefault="00096A38" w:rsidP="00096A38">
            <w:r>
              <w:t>rolebinding.rbac.authorization.k8s.io/metrics-server-auth-reader created</w:t>
            </w:r>
          </w:p>
          <w:p w14:paraId="71013F62" w14:textId="77777777" w:rsidR="00096A38" w:rsidRDefault="00096A38" w:rsidP="00096A38">
            <w:r>
              <w:t>apiservice.apiregistration.k8s.io/v1beta1.metrics.k8s.io created</w:t>
            </w:r>
          </w:p>
          <w:p w14:paraId="57E99546" w14:textId="77777777" w:rsidR="00096A38" w:rsidRDefault="00096A38" w:rsidP="00096A38">
            <w:proofErr w:type="spellStart"/>
            <w:r>
              <w:t>serviceaccount</w:t>
            </w:r>
            <w:proofErr w:type="spellEnd"/>
            <w:r>
              <w:t>/metrics-server created</w:t>
            </w:r>
          </w:p>
          <w:p w14:paraId="3710963E" w14:textId="77777777" w:rsidR="00096A38" w:rsidRDefault="00096A38" w:rsidP="00096A38">
            <w:proofErr w:type="spellStart"/>
            <w:r>
              <w:t>deployment.apps</w:t>
            </w:r>
            <w:proofErr w:type="spellEnd"/>
            <w:r>
              <w:t>/metrics-server created</w:t>
            </w:r>
          </w:p>
          <w:p w14:paraId="12608D03" w14:textId="77777777" w:rsidR="00096A38" w:rsidRDefault="00096A38" w:rsidP="00096A38">
            <w:r>
              <w:t>service/metrics-server created</w:t>
            </w:r>
          </w:p>
          <w:p w14:paraId="1D0E6051" w14:textId="77777777" w:rsidR="00096A38" w:rsidRDefault="00096A38" w:rsidP="00096A38">
            <w:r>
              <w:t>clusterrole.rbac.authorization.k8s.io/</w:t>
            </w:r>
            <w:proofErr w:type="spellStart"/>
            <w:r>
              <w:t>system:metrics-server</w:t>
            </w:r>
            <w:proofErr w:type="spellEnd"/>
            <w:r>
              <w:t xml:space="preserve"> created</w:t>
            </w:r>
          </w:p>
          <w:p w14:paraId="604A32FE" w14:textId="4B91CE0E" w:rsidR="00096A38" w:rsidRDefault="00096A38" w:rsidP="00096A38">
            <w:r>
              <w:t>clusterrolebinding.rbac.authorization.k8s.io/system:metrics-server created</w:t>
            </w:r>
          </w:p>
        </w:tc>
      </w:tr>
    </w:tbl>
    <w:p w14:paraId="1FD8A943" w14:textId="77777777" w:rsidR="00096A38" w:rsidRDefault="00096A38" w:rsidP="00090992"/>
    <w:p w14:paraId="37F3F00E" w14:textId="56FDB07C" w:rsidR="00A84AFE" w:rsidRDefault="00A84AFE" w:rsidP="00A84AFE">
      <w:pPr>
        <w:pStyle w:val="ListParagraph"/>
        <w:numPr>
          <w:ilvl w:val="1"/>
          <w:numId w:val="9"/>
        </w:numPr>
      </w:pPr>
      <w:r>
        <w:t>Getting output</w:t>
      </w:r>
    </w:p>
    <w:tbl>
      <w:tblPr>
        <w:tblStyle w:val="TableGrid"/>
        <w:tblW w:w="0" w:type="auto"/>
        <w:tblInd w:w="1440" w:type="dxa"/>
        <w:tblLook w:val="04A0" w:firstRow="1" w:lastRow="0" w:firstColumn="1" w:lastColumn="0" w:noHBand="0" w:noVBand="1"/>
      </w:tblPr>
      <w:tblGrid>
        <w:gridCol w:w="7576"/>
      </w:tblGrid>
      <w:tr w:rsidR="00A84AFE" w14:paraId="69AAB456" w14:textId="77777777" w:rsidTr="00A84AFE">
        <w:tc>
          <w:tcPr>
            <w:tcW w:w="9016" w:type="dxa"/>
          </w:tcPr>
          <w:p w14:paraId="76BC2AC1" w14:textId="77777777" w:rsidR="00A84AFE" w:rsidRDefault="00A84AFE" w:rsidP="00A84AFE">
            <w:r w:rsidRPr="00A84AFE">
              <w:rPr>
                <w:highlight w:val="yellow"/>
              </w:rPr>
              <w:t>k top node</w:t>
            </w:r>
          </w:p>
          <w:p w14:paraId="2BC11597" w14:textId="77777777" w:rsidR="00A84AFE" w:rsidRDefault="00A84AFE" w:rsidP="00A84AFE">
            <w:r>
              <w:t xml:space="preserve">NAME           CPU(cores)   CPU%   MEMORY(bytes)   MEMORY%   </w:t>
            </w:r>
          </w:p>
          <w:p w14:paraId="296615DA" w14:textId="77777777" w:rsidR="00A84AFE" w:rsidRDefault="00A84AFE" w:rsidP="00A84AFE">
            <w:proofErr w:type="spellStart"/>
            <w:r>
              <w:t>controlplane</w:t>
            </w:r>
            <w:proofErr w:type="spellEnd"/>
            <w:r>
              <w:t xml:space="preserve">   226m         0%     934Mi           0%        </w:t>
            </w:r>
          </w:p>
          <w:p w14:paraId="2EF4DD32" w14:textId="77777777" w:rsidR="00A84AFE" w:rsidRDefault="00A84AFE" w:rsidP="00A84AFE">
            <w:r>
              <w:t xml:space="preserve">node01         27m          0%     280Mi           0%      </w:t>
            </w:r>
            <w:r>
              <w:br/>
            </w:r>
            <w:r>
              <w:br/>
            </w:r>
            <w:r w:rsidRPr="00A84AFE">
              <w:rPr>
                <w:highlight w:val="yellow"/>
              </w:rPr>
              <w:t>k top pods</w:t>
            </w:r>
          </w:p>
          <w:p w14:paraId="02D687D5" w14:textId="77777777" w:rsidR="00A84AFE" w:rsidRDefault="00A84AFE" w:rsidP="00A84AFE">
            <w:r>
              <w:t xml:space="preserve">NAME       CPU(cores)   MEMORY(bytes)   </w:t>
            </w:r>
          </w:p>
          <w:p w14:paraId="7B25A07C" w14:textId="77777777" w:rsidR="00A84AFE" w:rsidRDefault="00A84AFE" w:rsidP="00A84AFE">
            <w:r>
              <w:t xml:space="preserve">elephant   14m          32Mi            </w:t>
            </w:r>
          </w:p>
          <w:p w14:paraId="6D8AB865" w14:textId="77777777" w:rsidR="00A84AFE" w:rsidRDefault="00A84AFE" w:rsidP="00A84AFE">
            <w:r>
              <w:t xml:space="preserve">lion       1m           18Mi            </w:t>
            </w:r>
          </w:p>
          <w:p w14:paraId="3BC0AC9C" w14:textId="7DD0FB7D" w:rsidR="00A84AFE" w:rsidRDefault="00A84AFE" w:rsidP="00A84AFE">
            <w:r>
              <w:t xml:space="preserve">rabbit     99m          77Mi            </w:t>
            </w:r>
          </w:p>
        </w:tc>
      </w:tr>
    </w:tbl>
    <w:p w14:paraId="0604F6A8" w14:textId="59FF7337" w:rsidR="00A84AFE" w:rsidRDefault="00A84AFE" w:rsidP="00A84AFE">
      <w:pPr>
        <w:pStyle w:val="ListParagraph"/>
        <w:numPr>
          <w:ilvl w:val="1"/>
          <w:numId w:val="9"/>
        </w:numPr>
      </w:pPr>
    </w:p>
    <w:p w14:paraId="6D296D2E" w14:textId="0BC704AA" w:rsidR="00362024" w:rsidRDefault="00362024" w:rsidP="00362024">
      <w:pPr>
        <w:pStyle w:val="Heading1"/>
      </w:pPr>
      <w:bookmarkStart w:id="65" w:name="_Toc176009942"/>
      <w:bookmarkStart w:id="66" w:name="OLE_LINK3"/>
      <w:bookmarkStart w:id="67" w:name="OLE_LINK4"/>
      <w:bookmarkStart w:id="68" w:name="OLE_LINK50"/>
      <w:bookmarkStart w:id="69" w:name="OLE_LINK51"/>
      <w:r>
        <w:t>Section 6 [POD Design]</w:t>
      </w:r>
    </w:p>
    <w:p w14:paraId="063055A8" w14:textId="1505E7D2" w:rsidR="00962F41" w:rsidRDefault="00962F41" w:rsidP="00962F41">
      <w:pPr>
        <w:pStyle w:val="Heading2"/>
      </w:pPr>
      <w:bookmarkStart w:id="70" w:name="OLE_LINK43"/>
      <w:bookmarkStart w:id="71" w:name="OLE_LINK44"/>
      <w:bookmarkStart w:id="72" w:name="OLE_LINK49"/>
      <w:r>
        <w:t>Labels</w:t>
      </w:r>
      <w:r w:rsidR="001E0BA5">
        <w:t>,</w:t>
      </w:r>
      <w:r>
        <w:t xml:space="preserve"> Selectors</w:t>
      </w:r>
      <w:r w:rsidR="001E0BA5">
        <w:t xml:space="preserve"> and Annotations</w:t>
      </w:r>
      <w:r>
        <w:t>:</w:t>
      </w:r>
    </w:p>
    <w:bookmarkEnd w:id="68"/>
    <w:bookmarkEnd w:id="69"/>
    <w:bookmarkEnd w:id="70"/>
    <w:bookmarkEnd w:id="71"/>
    <w:bookmarkEnd w:id="72"/>
    <w:p w14:paraId="62719CCD" w14:textId="48B07A6B" w:rsidR="00962F41" w:rsidRDefault="00252A48" w:rsidP="00962F41">
      <w:r>
        <w:t>Labels in Kubernetes are used to differentiate Kubernetes objects like (deployments, services, pods etc)</w:t>
      </w:r>
    </w:p>
    <w:p w14:paraId="22F0637A" w14:textId="775A10DB" w:rsidR="00252A48" w:rsidRDefault="00252A48" w:rsidP="00962F41">
      <w:r>
        <w:t>Labels are mentioned in metadata section of pod-</w:t>
      </w:r>
      <w:proofErr w:type="spellStart"/>
      <w:r>
        <w:t>definition.yaml</w:t>
      </w:r>
      <w:proofErr w:type="spellEnd"/>
      <w:r>
        <w:t xml:space="preserve"> file e.g. app=App1</w:t>
      </w:r>
    </w:p>
    <w:p w14:paraId="69F7179F" w14:textId="77777777" w:rsidR="00252A48" w:rsidRDefault="00252A48" w:rsidP="00962F41"/>
    <w:p w14:paraId="33F24D28" w14:textId="7CD3D39C" w:rsidR="00252A48" w:rsidRDefault="00252A48" w:rsidP="00962F41">
      <w:r>
        <w:t>Selectors are used to select that particular label, created using pod-</w:t>
      </w:r>
      <w:proofErr w:type="spellStart"/>
      <w:r>
        <w:t>definition.yaml</w:t>
      </w:r>
      <w:proofErr w:type="spellEnd"/>
      <w:r>
        <w:t xml:space="preserve"> file.</w:t>
      </w:r>
    </w:p>
    <w:p w14:paraId="2E473EEF" w14:textId="4CBB17C4" w:rsidR="00252A48" w:rsidRPr="00962F41" w:rsidRDefault="00252A48" w:rsidP="00962F41">
      <w:r>
        <w:t>“</w:t>
      </w:r>
      <w:r w:rsidRPr="00252A48">
        <w:rPr>
          <w:b/>
          <w:bCs/>
        </w:rPr>
        <w:t>k get pods --selectors app=App1</w:t>
      </w:r>
      <w:r>
        <w:t>”</w:t>
      </w:r>
    </w:p>
    <w:p w14:paraId="77C61C15" w14:textId="77777777" w:rsidR="00962F41" w:rsidRDefault="00962F41" w:rsidP="00962F41"/>
    <w:p w14:paraId="445A8138" w14:textId="2F8A9B10" w:rsidR="001E0BA5" w:rsidRDefault="001E0BA5" w:rsidP="00962F41">
      <w:r>
        <w:t>While Labels and Selectors are used to group and select objects.</w:t>
      </w:r>
    </w:p>
    <w:p w14:paraId="2FC1B9A6" w14:textId="77777777" w:rsidR="001E0BA5" w:rsidRDefault="001E0BA5" w:rsidP="00962F41"/>
    <w:p w14:paraId="3F942590" w14:textId="409C03B0" w:rsidR="001E0BA5" w:rsidRDefault="001E0BA5" w:rsidP="00962F41">
      <w:r>
        <w:t>Annotations are used to record other details for informatorily purpose.</w:t>
      </w:r>
      <w:r>
        <w:br/>
        <w:t>like:</w:t>
      </w:r>
      <w:r w:rsidR="007D7514">
        <w:t xml:space="preserve"> </w:t>
      </w:r>
      <w:r>
        <w:t xml:space="preserve">Name, version &amp; </w:t>
      </w:r>
      <w:proofErr w:type="spellStart"/>
      <w:r>
        <w:t>BuildVersion</w:t>
      </w:r>
      <w:proofErr w:type="spellEnd"/>
      <w:r>
        <w:t xml:space="preserve"> </w:t>
      </w:r>
    </w:p>
    <w:p w14:paraId="753B01D8" w14:textId="77777777" w:rsidR="00456E7E" w:rsidRDefault="00456E7E" w:rsidP="00962F41"/>
    <w:p w14:paraId="7EF16899" w14:textId="20046005" w:rsidR="00456E7E" w:rsidRDefault="00456E7E" w:rsidP="00962F41">
      <w:r>
        <w:t>Command to list pods using selector:</w:t>
      </w:r>
    </w:p>
    <w:p w14:paraId="1002AE88" w14:textId="64BC68CE" w:rsidR="00456E7E" w:rsidRDefault="00456E7E" w:rsidP="00962F41">
      <w:r w:rsidRPr="00456E7E">
        <w:drawing>
          <wp:inline distT="0" distB="0" distL="0" distR="0" wp14:anchorId="2B0D8147" wp14:editId="40253D7C">
            <wp:extent cx="2946400" cy="1206500"/>
            <wp:effectExtent l="0" t="0" r="0" b="0"/>
            <wp:docPr id="2676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2822" name=""/>
                    <pic:cNvPicPr/>
                  </pic:nvPicPr>
                  <pic:blipFill>
                    <a:blip r:embed="rId44"/>
                    <a:stretch>
                      <a:fillRect/>
                    </a:stretch>
                  </pic:blipFill>
                  <pic:spPr>
                    <a:xfrm>
                      <a:off x="0" y="0"/>
                      <a:ext cx="2946400" cy="1206500"/>
                    </a:xfrm>
                    <a:prstGeom prst="rect">
                      <a:avLst/>
                    </a:prstGeom>
                  </pic:spPr>
                </pic:pic>
              </a:graphicData>
            </a:graphic>
          </wp:inline>
        </w:drawing>
      </w:r>
    </w:p>
    <w:p w14:paraId="74A1834F" w14:textId="4CBF8E5F" w:rsidR="001A4138" w:rsidRDefault="0044700D" w:rsidP="00962F41">
      <w:r>
        <w:lastRenderedPageBreak/>
        <w:t>k</w:t>
      </w:r>
      <w:r w:rsidR="001A4138">
        <w:t xml:space="preserve"> get pods all </w:t>
      </w:r>
      <w:r w:rsidR="00EE43B1">
        <w:t>--</w:t>
      </w:r>
      <w:r w:rsidR="001A4138">
        <w:t>selector env=prod</w:t>
      </w:r>
    </w:p>
    <w:p w14:paraId="51A5F0CB" w14:textId="3454F771" w:rsidR="00456E7E" w:rsidRDefault="001A4138" w:rsidP="00962F41">
      <w:r w:rsidRPr="001A4138">
        <w:drawing>
          <wp:inline distT="0" distB="0" distL="0" distR="0" wp14:anchorId="3AA58577" wp14:editId="7AFDF0C8">
            <wp:extent cx="4445000" cy="1879600"/>
            <wp:effectExtent l="0" t="0" r="0" b="0"/>
            <wp:docPr id="15570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4588" name=""/>
                    <pic:cNvPicPr/>
                  </pic:nvPicPr>
                  <pic:blipFill>
                    <a:blip r:embed="rId45"/>
                    <a:stretch>
                      <a:fillRect/>
                    </a:stretch>
                  </pic:blipFill>
                  <pic:spPr>
                    <a:xfrm>
                      <a:off x="0" y="0"/>
                      <a:ext cx="4445000" cy="1879600"/>
                    </a:xfrm>
                    <a:prstGeom prst="rect">
                      <a:avLst/>
                    </a:prstGeom>
                  </pic:spPr>
                </pic:pic>
              </a:graphicData>
            </a:graphic>
          </wp:inline>
        </w:drawing>
      </w:r>
    </w:p>
    <w:p w14:paraId="1C95BF66" w14:textId="77777777" w:rsidR="00B63F98" w:rsidRDefault="00B63F98" w:rsidP="00962F41"/>
    <w:p w14:paraId="44894053" w14:textId="77777777" w:rsidR="00B63F98" w:rsidRDefault="00B63F98" w:rsidP="00962F41">
      <w:r>
        <w:t>Multiple selectors can be used as comma separated</w:t>
      </w:r>
    </w:p>
    <w:p w14:paraId="1E51FEAC" w14:textId="4BD6AA33" w:rsidR="00B63F98" w:rsidRDefault="00B63F98" w:rsidP="00962F41">
      <w:r w:rsidRPr="00B63F98">
        <w:t>k get pod --selector env=</w:t>
      </w:r>
      <w:proofErr w:type="spellStart"/>
      <w:r w:rsidRPr="00B63F98">
        <w:t>prod,bu</w:t>
      </w:r>
      <w:proofErr w:type="spellEnd"/>
      <w:r w:rsidRPr="00B63F98">
        <w:t>=</w:t>
      </w:r>
      <w:proofErr w:type="spellStart"/>
      <w:r w:rsidRPr="00B63F98">
        <w:t>finance,tier</w:t>
      </w:r>
      <w:proofErr w:type="spellEnd"/>
      <w:r w:rsidRPr="00B63F98">
        <w:t>=frontend</w:t>
      </w:r>
      <w:r>
        <w:br/>
      </w:r>
      <w:r w:rsidRPr="00B63F98">
        <w:drawing>
          <wp:inline distT="0" distB="0" distL="0" distR="0" wp14:anchorId="48D6FA73" wp14:editId="5C218C53">
            <wp:extent cx="4305300" cy="431800"/>
            <wp:effectExtent l="0" t="0" r="0" b="0"/>
            <wp:docPr id="80129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035" name="Picture 1" descr="A black background with white text&#10;&#10;Description automatically generated"/>
                    <pic:cNvPicPr/>
                  </pic:nvPicPr>
                  <pic:blipFill>
                    <a:blip r:embed="rId46"/>
                    <a:stretch>
                      <a:fillRect/>
                    </a:stretch>
                  </pic:blipFill>
                  <pic:spPr>
                    <a:xfrm>
                      <a:off x="0" y="0"/>
                      <a:ext cx="4305300" cy="431800"/>
                    </a:xfrm>
                    <a:prstGeom prst="rect">
                      <a:avLst/>
                    </a:prstGeom>
                  </pic:spPr>
                </pic:pic>
              </a:graphicData>
            </a:graphic>
          </wp:inline>
        </w:drawing>
      </w:r>
    </w:p>
    <w:p w14:paraId="2310223A" w14:textId="77777777" w:rsidR="00B63F98" w:rsidRDefault="00B63F98" w:rsidP="00962F41"/>
    <w:p w14:paraId="23C0C959" w14:textId="77777777" w:rsidR="00AA0209" w:rsidRDefault="00AA0209" w:rsidP="00962F41"/>
    <w:p w14:paraId="18C27242" w14:textId="2106E08C" w:rsidR="00EE43B1" w:rsidRDefault="00EE43B1" w:rsidP="00962F41">
      <w:r w:rsidRPr="00EE43B1">
        <w:drawing>
          <wp:inline distT="0" distB="0" distL="0" distR="0" wp14:anchorId="1FE11A2D" wp14:editId="6ACEADD6">
            <wp:extent cx="5731510" cy="2011680"/>
            <wp:effectExtent l="0" t="0" r="0" b="0"/>
            <wp:docPr id="801108489" name="Picture 1" descr="A red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8489" name="Picture 1" descr="A red arrow pointing to a black background&#10;&#10;Description automatically generated"/>
                    <pic:cNvPicPr/>
                  </pic:nvPicPr>
                  <pic:blipFill>
                    <a:blip r:embed="rId47"/>
                    <a:stretch>
                      <a:fillRect/>
                    </a:stretch>
                  </pic:blipFill>
                  <pic:spPr>
                    <a:xfrm>
                      <a:off x="0" y="0"/>
                      <a:ext cx="5731510" cy="2011680"/>
                    </a:xfrm>
                    <a:prstGeom prst="rect">
                      <a:avLst/>
                    </a:prstGeom>
                  </pic:spPr>
                </pic:pic>
              </a:graphicData>
            </a:graphic>
          </wp:inline>
        </w:drawing>
      </w:r>
    </w:p>
    <w:p w14:paraId="6FE5371D" w14:textId="77777777" w:rsidR="00B63F98" w:rsidRDefault="00B63F98" w:rsidP="00962F41"/>
    <w:p w14:paraId="015BD396" w14:textId="14FDA919" w:rsidR="0010572C" w:rsidRDefault="0010572C" w:rsidP="0010572C">
      <w:pPr>
        <w:pStyle w:val="Heading2"/>
      </w:pPr>
      <w:r>
        <w:t>Rolling Updates &amp; Rollback in Deployments</w:t>
      </w:r>
    </w:p>
    <w:p w14:paraId="6442989D" w14:textId="431F8693" w:rsidR="00E61AA4" w:rsidRDefault="00E61AA4" w:rsidP="00E61AA4">
      <w:r>
        <w:t>There are 2 types of strategies for update:</w:t>
      </w:r>
    </w:p>
    <w:p w14:paraId="168E5DF1" w14:textId="24C53F18" w:rsidR="00E61AA4" w:rsidRDefault="00E61AA4" w:rsidP="00E61AA4">
      <w:pPr>
        <w:pStyle w:val="ListParagraph"/>
        <w:numPr>
          <w:ilvl w:val="0"/>
          <w:numId w:val="12"/>
        </w:numPr>
      </w:pPr>
      <w:r>
        <w:t xml:space="preserve">Recreate </w:t>
      </w:r>
      <w:r>
        <w:sym w:font="Wingdings" w:char="F0E0"/>
      </w:r>
      <w:r>
        <w:t xml:space="preserve"> all pods will be bringdown and then new pods will be created. This is having downtime and it’s not default strategy.</w:t>
      </w:r>
    </w:p>
    <w:p w14:paraId="5EE23235" w14:textId="3E21CC21" w:rsidR="00E61AA4" w:rsidRDefault="00E61AA4" w:rsidP="00E61AA4">
      <w:pPr>
        <w:pStyle w:val="ListParagraph"/>
        <w:numPr>
          <w:ilvl w:val="0"/>
          <w:numId w:val="12"/>
        </w:numPr>
      </w:pPr>
      <w:r>
        <w:t xml:space="preserve">Rolling update </w:t>
      </w:r>
      <w:r>
        <w:sym w:font="Wingdings" w:char="F0E0"/>
      </w:r>
      <w:r>
        <w:t xml:space="preserve"> Pods will be bring down one by one and simultaneously </w:t>
      </w:r>
      <w:r w:rsidR="00DD5E37">
        <w:t>bring up one by one</w:t>
      </w:r>
      <w:r w:rsidR="00205475">
        <w:t>. This will avoid any downtime as not all pods went down.</w:t>
      </w:r>
    </w:p>
    <w:p w14:paraId="393B5785" w14:textId="1C761C6F" w:rsidR="0010572C" w:rsidRDefault="001E1354" w:rsidP="0010572C">
      <w:r>
        <w:t xml:space="preserve">Note: </w:t>
      </w:r>
      <w:r w:rsidR="00E61AA4">
        <w:t>Rolling update is the default deployment strategy.</w:t>
      </w:r>
    </w:p>
    <w:p w14:paraId="63B4C357" w14:textId="77777777" w:rsidR="00737FE0" w:rsidRDefault="00737FE0" w:rsidP="0010572C"/>
    <w:p w14:paraId="083D8C03" w14:textId="14F00EAD" w:rsidR="00737FE0" w:rsidRDefault="00737FE0" w:rsidP="0010572C">
      <w:r>
        <w:t>How Upgrades works ?</w:t>
      </w:r>
    </w:p>
    <w:p w14:paraId="548C5377" w14:textId="02AB6251" w:rsidR="00737FE0" w:rsidRDefault="00737FE0" w:rsidP="0010572C">
      <w:r>
        <w:t xml:space="preserve">When a new deployment set is asked to be deployed using k create -d </w:t>
      </w:r>
      <w:proofErr w:type="spellStart"/>
      <w:r>
        <w:t>deploy.yaml</w:t>
      </w:r>
      <w:proofErr w:type="spellEnd"/>
      <w:r>
        <w:t xml:space="preserve"> file, it will automatically create a Replica-set and then deploy the pods in that replica-set.</w:t>
      </w:r>
    </w:p>
    <w:p w14:paraId="6310C680" w14:textId="65D8B3FC" w:rsidR="00737FE0" w:rsidRDefault="00737FE0" w:rsidP="0010572C">
      <w:r>
        <w:t xml:space="preserve">During upgrade, it will create another replica-set and start deploying the pods one by one simultaneously deleting the pods in replica-set1 one by one. </w:t>
      </w:r>
    </w:p>
    <w:p w14:paraId="01C1A880" w14:textId="77777777" w:rsidR="00737FE0" w:rsidRDefault="00737FE0" w:rsidP="0010572C"/>
    <w:p w14:paraId="0C76BD8A" w14:textId="1009EF54" w:rsidR="00D50458" w:rsidRDefault="00D50458" w:rsidP="0010572C">
      <w:r>
        <w:t>Rollbacks:</w:t>
      </w:r>
    </w:p>
    <w:p w14:paraId="70CBC136" w14:textId="2509EE99" w:rsidR="00D50458" w:rsidRPr="0010572C" w:rsidRDefault="00D50458" w:rsidP="0010572C">
      <w:r>
        <w:t>Rollback works in similar fashion, by destroying the pods in new replica-set and bring up the pods in older replicate set again.</w:t>
      </w:r>
    </w:p>
    <w:p w14:paraId="52CC440F" w14:textId="77777777" w:rsidR="0010572C" w:rsidRDefault="0010572C" w:rsidP="00962F41"/>
    <w:p w14:paraId="402508FF" w14:textId="35A25B7D" w:rsidR="0016228D" w:rsidRDefault="0016228D" w:rsidP="00962F41">
      <w:r>
        <w:lastRenderedPageBreak/>
        <w:t>Comma</w:t>
      </w:r>
      <w:r w:rsidR="00DA570B">
        <w:t>n</w:t>
      </w:r>
      <w:r>
        <w:t>d to get rollout status:</w:t>
      </w:r>
    </w:p>
    <w:p w14:paraId="37DDC5CC" w14:textId="08F4A661" w:rsidR="0016228D" w:rsidRPr="009007DD" w:rsidRDefault="0016228D" w:rsidP="00962F41">
      <w:pPr>
        <w:rPr>
          <w:b/>
          <w:bCs/>
        </w:rPr>
      </w:pPr>
      <w:r>
        <w:t xml:space="preserve">Syntax: </w:t>
      </w:r>
      <w:r w:rsidRPr="009007DD">
        <w:rPr>
          <w:b/>
          <w:bCs/>
        </w:rPr>
        <w:t xml:space="preserve">k rollout status </w:t>
      </w:r>
      <w:r w:rsidRPr="009007DD">
        <w:rPr>
          <w:b/>
          <w:bCs/>
        </w:rPr>
        <w:t>&lt;name_of_k8_object&gt;</w:t>
      </w:r>
    </w:p>
    <w:p w14:paraId="7E47497F" w14:textId="0626F211" w:rsidR="0016228D" w:rsidRDefault="0016228D" w:rsidP="00962F41">
      <w:r>
        <w:t xml:space="preserve">Example: </w:t>
      </w:r>
      <w:r w:rsidRPr="0016228D">
        <w:t>k rollout status deployment/frontend</w:t>
      </w:r>
    </w:p>
    <w:p w14:paraId="294E89A5" w14:textId="160F217E" w:rsidR="0047142F" w:rsidRDefault="00DA570B" w:rsidP="00962F41">
      <w:r w:rsidRPr="00DA570B">
        <w:drawing>
          <wp:inline distT="0" distB="0" distL="0" distR="0" wp14:anchorId="5D84A175" wp14:editId="79F23CED">
            <wp:extent cx="5731510" cy="596900"/>
            <wp:effectExtent l="0" t="0" r="0" b="0"/>
            <wp:docPr id="97977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5476" name=""/>
                    <pic:cNvPicPr/>
                  </pic:nvPicPr>
                  <pic:blipFill>
                    <a:blip r:embed="rId48"/>
                    <a:stretch>
                      <a:fillRect/>
                    </a:stretch>
                  </pic:blipFill>
                  <pic:spPr>
                    <a:xfrm>
                      <a:off x="0" y="0"/>
                      <a:ext cx="5731510" cy="596900"/>
                    </a:xfrm>
                    <a:prstGeom prst="rect">
                      <a:avLst/>
                    </a:prstGeom>
                  </pic:spPr>
                </pic:pic>
              </a:graphicData>
            </a:graphic>
          </wp:inline>
        </w:drawing>
      </w:r>
    </w:p>
    <w:p w14:paraId="079419BF" w14:textId="77777777" w:rsidR="00DA570B" w:rsidRDefault="00DA570B" w:rsidP="00962F41"/>
    <w:p w14:paraId="0A5BCF02" w14:textId="77777777" w:rsidR="00DA570B" w:rsidRDefault="00DA570B" w:rsidP="00962F41"/>
    <w:p w14:paraId="2ACE1536" w14:textId="5D788491" w:rsidR="0047142F" w:rsidRDefault="00DA570B" w:rsidP="00962F41">
      <w:bookmarkStart w:id="73" w:name="OLE_LINK47"/>
      <w:bookmarkStart w:id="74" w:name="OLE_LINK48"/>
      <w:r>
        <w:t>Command to get rollout history:</w:t>
      </w:r>
    </w:p>
    <w:p w14:paraId="71ECDF6C" w14:textId="104EC7FA" w:rsidR="00DA570B" w:rsidRDefault="00DA570B" w:rsidP="00962F41">
      <w:r>
        <w:t xml:space="preserve">Syntax: </w:t>
      </w:r>
      <w:r w:rsidRPr="009007DD">
        <w:rPr>
          <w:b/>
          <w:bCs/>
        </w:rPr>
        <w:t xml:space="preserve">k rollout </w:t>
      </w:r>
      <w:r w:rsidRPr="009007DD">
        <w:rPr>
          <w:b/>
          <w:bCs/>
        </w:rPr>
        <w:t>history</w:t>
      </w:r>
      <w:r w:rsidRPr="009007DD">
        <w:rPr>
          <w:b/>
          <w:bCs/>
        </w:rPr>
        <w:t xml:space="preserve"> </w:t>
      </w:r>
      <w:r w:rsidRPr="009007DD">
        <w:rPr>
          <w:b/>
          <w:bCs/>
        </w:rPr>
        <w:t>&lt;name_of_k8_object&gt;</w:t>
      </w:r>
    </w:p>
    <w:p w14:paraId="58DAB6C5" w14:textId="00910DCE" w:rsidR="00DA570B" w:rsidRDefault="00DA570B" w:rsidP="00962F41">
      <w:r>
        <w:t xml:space="preserve">Example: </w:t>
      </w:r>
      <w:r w:rsidRPr="00DA570B">
        <w:t>k rollout history deployment/frontend</w:t>
      </w:r>
      <w:r>
        <w:br/>
      </w:r>
      <w:bookmarkEnd w:id="73"/>
      <w:bookmarkEnd w:id="74"/>
      <w:r w:rsidRPr="00DA570B">
        <w:drawing>
          <wp:inline distT="0" distB="0" distL="0" distR="0" wp14:anchorId="57CB3BCD" wp14:editId="01DFE055">
            <wp:extent cx="5731510" cy="1133475"/>
            <wp:effectExtent l="0" t="0" r="0" b="0"/>
            <wp:docPr id="20736322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2278" name="Picture 1" descr="A computer screen shot of white text&#10;&#10;Description automatically generated"/>
                    <pic:cNvPicPr/>
                  </pic:nvPicPr>
                  <pic:blipFill>
                    <a:blip r:embed="rId49"/>
                    <a:stretch>
                      <a:fillRect/>
                    </a:stretch>
                  </pic:blipFill>
                  <pic:spPr>
                    <a:xfrm>
                      <a:off x="0" y="0"/>
                      <a:ext cx="5731510" cy="1133475"/>
                    </a:xfrm>
                    <a:prstGeom prst="rect">
                      <a:avLst/>
                    </a:prstGeom>
                  </pic:spPr>
                </pic:pic>
              </a:graphicData>
            </a:graphic>
          </wp:inline>
        </w:drawing>
      </w:r>
    </w:p>
    <w:p w14:paraId="29AEB91C" w14:textId="77777777" w:rsidR="00CB5B84" w:rsidRDefault="00CB5B84" w:rsidP="00962F41"/>
    <w:p w14:paraId="0D00144B" w14:textId="77777777" w:rsidR="00CB5B84" w:rsidRDefault="00CB5B84" w:rsidP="00962F41"/>
    <w:p w14:paraId="302070F3" w14:textId="007204F6" w:rsidR="00CB5B84" w:rsidRDefault="00E353BD" w:rsidP="00962F41">
      <w:bookmarkStart w:id="75" w:name="OLE_LINK45"/>
      <w:bookmarkStart w:id="76" w:name="OLE_LINK46"/>
      <w:proofErr w:type="spellStart"/>
      <w:r>
        <w:t>RollingUpdate</w:t>
      </w:r>
      <w:proofErr w:type="spellEnd"/>
      <w:r>
        <w:t xml:space="preserve"> Strategy </w:t>
      </w:r>
    </w:p>
    <w:bookmarkEnd w:id="75"/>
    <w:bookmarkEnd w:id="76"/>
    <w:p w14:paraId="1687C7F9" w14:textId="77777777" w:rsidR="00CB5B84" w:rsidRDefault="00CB5B84" w:rsidP="00962F41"/>
    <w:p w14:paraId="50E971C5" w14:textId="35D8D590" w:rsidR="00CB5B84" w:rsidRDefault="00CB5B84" w:rsidP="00962F41">
      <w:r w:rsidRPr="00CB5B84">
        <w:drawing>
          <wp:inline distT="0" distB="0" distL="0" distR="0" wp14:anchorId="5A85D1C6" wp14:editId="5825835F">
            <wp:extent cx="5731510" cy="3648075"/>
            <wp:effectExtent l="0" t="0" r="0" b="0"/>
            <wp:docPr id="3210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4710" name=""/>
                    <pic:cNvPicPr/>
                  </pic:nvPicPr>
                  <pic:blipFill>
                    <a:blip r:embed="rId50"/>
                    <a:stretch>
                      <a:fillRect/>
                    </a:stretch>
                  </pic:blipFill>
                  <pic:spPr>
                    <a:xfrm>
                      <a:off x="0" y="0"/>
                      <a:ext cx="5731510" cy="3648075"/>
                    </a:xfrm>
                    <a:prstGeom prst="rect">
                      <a:avLst/>
                    </a:prstGeom>
                  </pic:spPr>
                </pic:pic>
              </a:graphicData>
            </a:graphic>
          </wp:inline>
        </w:drawing>
      </w:r>
    </w:p>
    <w:p w14:paraId="5AFBF926" w14:textId="77777777" w:rsidR="00E353BD" w:rsidRDefault="00E353BD" w:rsidP="00962F41"/>
    <w:p w14:paraId="7016F13D" w14:textId="77777777" w:rsidR="00E353BD" w:rsidRDefault="00E353BD" w:rsidP="00962F41"/>
    <w:p w14:paraId="210371F4" w14:textId="77777777" w:rsidR="00F73BE4" w:rsidRDefault="00F73BE4" w:rsidP="00962F41"/>
    <w:p w14:paraId="11C256FA" w14:textId="77777777" w:rsidR="00F73BE4" w:rsidRDefault="00F73BE4" w:rsidP="00962F41"/>
    <w:p w14:paraId="068F3B88" w14:textId="77777777" w:rsidR="00F73BE4" w:rsidRDefault="00F73BE4" w:rsidP="00962F41"/>
    <w:p w14:paraId="48E76A02" w14:textId="77777777" w:rsidR="00F73BE4" w:rsidRDefault="00F73BE4" w:rsidP="00962F41"/>
    <w:p w14:paraId="0DA189F3" w14:textId="77777777" w:rsidR="00F73BE4" w:rsidRDefault="00F73BE4" w:rsidP="00962F41"/>
    <w:p w14:paraId="17B92A26" w14:textId="0CF90A15" w:rsidR="00F73BE4" w:rsidRDefault="00F73BE4" w:rsidP="00962F41">
      <w:r>
        <w:lastRenderedPageBreak/>
        <w:t>Recreate</w:t>
      </w:r>
      <w:r>
        <w:t xml:space="preserve"> Strategy </w:t>
      </w:r>
      <w:r>
        <w:t>:</w:t>
      </w:r>
    </w:p>
    <w:p w14:paraId="79299416" w14:textId="10DAFB91" w:rsidR="00E353BD" w:rsidRDefault="00E353BD" w:rsidP="00962F41">
      <w:r w:rsidRPr="00E353BD">
        <w:drawing>
          <wp:inline distT="0" distB="0" distL="0" distR="0" wp14:anchorId="3BF1A060" wp14:editId="611A5339">
            <wp:extent cx="5731510" cy="4215130"/>
            <wp:effectExtent l="0" t="0" r="0" b="1270"/>
            <wp:docPr id="1910684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4976" name="Picture 1" descr="A screen shot of a computer program&#10;&#10;Description automatically generated"/>
                    <pic:cNvPicPr/>
                  </pic:nvPicPr>
                  <pic:blipFill>
                    <a:blip r:embed="rId51"/>
                    <a:stretch>
                      <a:fillRect/>
                    </a:stretch>
                  </pic:blipFill>
                  <pic:spPr>
                    <a:xfrm>
                      <a:off x="0" y="0"/>
                      <a:ext cx="5731510" cy="4215130"/>
                    </a:xfrm>
                    <a:prstGeom prst="rect">
                      <a:avLst/>
                    </a:prstGeom>
                  </pic:spPr>
                </pic:pic>
              </a:graphicData>
            </a:graphic>
          </wp:inline>
        </w:drawing>
      </w:r>
    </w:p>
    <w:p w14:paraId="74A1C8CF" w14:textId="77777777" w:rsidR="00CB5B84" w:rsidRDefault="00CB5B84" w:rsidP="00962F41"/>
    <w:p w14:paraId="3DB7237A" w14:textId="77777777" w:rsidR="00CB5B84" w:rsidRDefault="00CB5B84" w:rsidP="00962F41"/>
    <w:p w14:paraId="6D8B9CA0" w14:textId="442035CC" w:rsidR="009007DD" w:rsidRDefault="009007DD" w:rsidP="009007DD">
      <w:r>
        <w:t>Command to</w:t>
      </w:r>
      <w:r>
        <w:t xml:space="preserve"> roll back the existing upgrade</w:t>
      </w:r>
      <w:r>
        <w:t>:</w:t>
      </w:r>
    </w:p>
    <w:p w14:paraId="2004892F" w14:textId="482ADFFE" w:rsidR="009007DD" w:rsidRDefault="009007DD" w:rsidP="009007DD">
      <w:r>
        <w:t xml:space="preserve">Syntax: </w:t>
      </w:r>
      <w:r w:rsidRPr="009007DD">
        <w:rPr>
          <w:b/>
          <w:bCs/>
        </w:rPr>
        <w:t xml:space="preserve">k rollout </w:t>
      </w:r>
      <w:r>
        <w:rPr>
          <w:b/>
          <w:bCs/>
        </w:rPr>
        <w:t xml:space="preserve">undo </w:t>
      </w:r>
      <w:r w:rsidRPr="009007DD">
        <w:rPr>
          <w:b/>
          <w:bCs/>
        </w:rPr>
        <w:t>&lt;name_of_k8_object&gt;</w:t>
      </w:r>
    </w:p>
    <w:p w14:paraId="3ABDE370" w14:textId="1099ABC8" w:rsidR="009007DD" w:rsidRDefault="009007DD" w:rsidP="009007DD">
      <w:r>
        <w:t xml:space="preserve">Example: </w:t>
      </w:r>
      <w:r w:rsidRPr="00DA570B">
        <w:t xml:space="preserve">k rollout </w:t>
      </w:r>
      <w:r>
        <w:t>undo</w:t>
      </w:r>
      <w:r w:rsidRPr="00DA570B">
        <w:t xml:space="preserve"> deployment/frontend</w:t>
      </w:r>
      <w:r>
        <w:br/>
      </w:r>
    </w:p>
    <w:p w14:paraId="5D7708C0" w14:textId="2CE3AFAD" w:rsidR="006C3FFA" w:rsidRDefault="006C3FFA" w:rsidP="006C3FFA">
      <w:pPr>
        <w:pStyle w:val="Heading2"/>
      </w:pPr>
      <w:r>
        <w:t>Blue-Green Strategy</w:t>
      </w:r>
    </w:p>
    <w:p w14:paraId="2721F9C0" w14:textId="62512D40" w:rsidR="006C3FFA" w:rsidRDefault="006C3FFA" w:rsidP="009007DD">
      <w:r>
        <w:t xml:space="preserve">In Blue-Green strategy there are 2 deployments exists at a time. Blue deployment with older version while Green deployment with newer version. </w:t>
      </w:r>
      <w:r w:rsidR="00C73F73">
        <w:t>Service send the requests to Blue deployments and once the tests completed, change the request to Green deployment.</w:t>
      </w:r>
    </w:p>
    <w:p w14:paraId="701B559D" w14:textId="77777777" w:rsidR="006C3FFA" w:rsidRDefault="006C3FFA" w:rsidP="009007DD"/>
    <w:p w14:paraId="7B2CEC4E" w14:textId="3C33DE4B" w:rsidR="007D1504" w:rsidRDefault="007D1504" w:rsidP="007D1504">
      <w:pPr>
        <w:pStyle w:val="Heading2"/>
      </w:pPr>
      <w:r>
        <w:t>Canary Strategy</w:t>
      </w:r>
    </w:p>
    <w:p w14:paraId="5E4DA51E" w14:textId="03BBAC3B" w:rsidR="007D1504" w:rsidRDefault="007D1504" w:rsidP="007D1504">
      <w:r>
        <w:t>In Canary deployment strategy, we only redirect small percentage of traffic to newly deployed deployment with upgraded version of pods. Rest all traffic will still continue to older deployment running at older version.</w:t>
      </w:r>
      <w:r>
        <w:br/>
        <w:t>The reason behind this is to avoid any kind to requests failures if there is any issue with new version of pods.</w:t>
      </w:r>
      <w:r w:rsidR="00675B7B">
        <w:t xml:space="preserve"> So here we shift the traffic from old to new pods spontaneously.</w:t>
      </w:r>
    </w:p>
    <w:p w14:paraId="075CFE9B" w14:textId="77777777" w:rsidR="001E1843" w:rsidRDefault="001E1843" w:rsidP="007D1504"/>
    <w:p w14:paraId="3F14AA80" w14:textId="0DAE9FB2" w:rsidR="001E1843" w:rsidRDefault="001E1843" w:rsidP="007D1504">
      <w:r>
        <w:t>To achieve this we have 2 steps:</w:t>
      </w:r>
    </w:p>
    <w:p w14:paraId="14834334" w14:textId="57DECE17" w:rsidR="001E1843" w:rsidRDefault="001E1843" w:rsidP="001E1843">
      <w:pPr>
        <w:pStyle w:val="ListParagraph"/>
        <w:numPr>
          <w:ilvl w:val="1"/>
          <w:numId w:val="8"/>
        </w:numPr>
      </w:pPr>
      <w:r>
        <w:t>Route traffic to both versions:</w:t>
      </w:r>
    </w:p>
    <w:p w14:paraId="197760C3" w14:textId="54797328" w:rsidR="001E1843" w:rsidRDefault="001E1843" w:rsidP="001E1843">
      <w:pPr>
        <w:pStyle w:val="ListParagraph"/>
        <w:ind w:left="1440"/>
      </w:pPr>
      <w:r>
        <w:t>To do this we can create new deployment with equal no. of pods having new labels app=version2 and let service use both labels to transfer the requests in load balanced way. But that would be 50-50 % of requests in both side.</w:t>
      </w:r>
    </w:p>
    <w:p w14:paraId="0BA3F920" w14:textId="08C20EB7" w:rsidR="0058430E" w:rsidRDefault="007D1504" w:rsidP="00BD4D7B">
      <w:r w:rsidRPr="007D1504">
        <w:lastRenderedPageBreak/>
        <w:drawing>
          <wp:inline distT="0" distB="0" distL="0" distR="0" wp14:anchorId="17BB3D4D" wp14:editId="0D9360E2">
            <wp:extent cx="5731510" cy="3197225"/>
            <wp:effectExtent l="0" t="0" r="0" b="3175"/>
            <wp:docPr id="18239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921" name=""/>
                    <pic:cNvPicPr/>
                  </pic:nvPicPr>
                  <pic:blipFill>
                    <a:blip r:embed="rId52"/>
                    <a:stretch>
                      <a:fillRect/>
                    </a:stretch>
                  </pic:blipFill>
                  <pic:spPr>
                    <a:xfrm>
                      <a:off x="0" y="0"/>
                      <a:ext cx="5731510" cy="3197225"/>
                    </a:xfrm>
                    <a:prstGeom prst="rect">
                      <a:avLst/>
                    </a:prstGeom>
                  </pic:spPr>
                </pic:pic>
              </a:graphicData>
            </a:graphic>
          </wp:inline>
        </w:drawing>
      </w:r>
    </w:p>
    <w:p w14:paraId="0496E2CB" w14:textId="77777777" w:rsidR="001E1843" w:rsidRDefault="001E1843" w:rsidP="001E1843"/>
    <w:p w14:paraId="33170044" w14:textId="29443104" w:rsidR="001E1843" w:rsidRDefault="001E1843" w:rsidP="001E1843">
      <w:pPr>
        <w:pStyle w:val="ListParagraph"/>
        <w:numPr>
          <w:ilvl w:val="1"/>
          <w:numId w:val="8"/>
        </w:numPr>
      </w:pPr>
      <w:r>
        <w:t>Route a small percentage of traffic to version 2</w:t>
      </w:r>
      <w:r>
        <w:br/>
        <w:t>To do this we keep only one pod in new deployment and delete the other pods.</w:t>
      </w:r>
    </w:p>
    <w:p w14:paraId="7CFABB24" w14:textId="4CD0FA35" w:rsidR="009F2D35" w:rsidRDefault="001E1843" w:rsidP="001E1843">
      <w:r w:rsidRPr="001E1843">
        <w:drawing>
          <wp:inline distT="0" distB="0" distL="0" distR="0" wp14:anchorId="3B59B1EF" wp14:editId="512A3C9C">
            <wp:extent cx="5731510" cy="2967990"/>
            <wp:effectExtent l="0" t="0" r="0" b="3810"/>
            <wp:docPr id="6978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696" name=""/>
                    <pic:cNvPicPr/>
                  </pic:nvPicPr>
                  <pic:blipFill>
                    <a:blip r:embed="rId53"/>
                    <a:stretch>
                      <a:fillRect/>
                    </a:stretch>
                  </pic:blipFill>
                  <pic:spPr>
                    <a:xfrm>
                      <a:off x="0" y="0"/>
                      <a:ext cx="5731510" cy="2967990"/>
                    </a:xfrm>
                    <a:prstGeom prst="rect">
                      <a:avLst/>
                    </a:prstGeom>
                  </pic:spPr>
                </pic:pic>
              </a:graphicData>
            </a:graphic>
          </wp:inline>
        </w:drawing>
      </w:r>
    </w:p>
    <w:p w14:paraId="6A6E8568" w14:textId="0754EBE3" w:rsidR="009F2D35" w:rsidRDefault="004E18D8" w:rsidP="001E1843">
      <w:r>
        <w:t>Later we can upgrade the 1</w:t>
      </w:r>
      <w:r w:rsidRPr="004E18D8">
        <w:rPr>
          <w:vertAlign w:val="superscript"/>
        </w:rPr>
        <w:t>st</w:t>
      </w:r>
      <w:r>
        <w:t xml:space="preserve"> deployment using </w:t>
      </w:r>
      <w:proofErr w:type="spellStart"/>
      <w:r>
        <w:t>RollingUpdate</w:t>
      </w:r>
      <w:proofErr w:type="spellEnd"/>
      <w:r>
        <w:t xml:space="preserve"> strategy</w:t>
      </w:r>
      <w:r w:rsidR="00A361F4">
        <w:t>.</w:t>
      </w:r>
    </w:p>
    <w:p w14:paraId="2D17CB49" w14:textId="4B79A7DA" w:rsidR="001A64ED" w:rsidRDefault="00E07A30" w:rsidP="001E1843">
      <w:r>
        <w:t>One limitation of using Canary deployment is we don’t have control over percentage of traffic to be redirected towards new deployment. This need to be done using service mesh.</w:t>
      </w:r>
    </w:p>
    <w:p w14:paraId="65D75574" w14:textId="10F61D5C" w:rsidR="00BD4D7B" w:rsidRDefault="001A64ED" w:rsidP="00BD4D7B">
      <w:r w:rsidRPr="001A64ED">
        <w:lastRenderedPageBreak/>
        <w:drawing>
          <wp:inline distT="0" distB="0" distL="0" distR="0" wp14:anchorId="396F5064" wp14:editId="3A6940A2">
            <wp:extent cx="5731510" cy="3103245"/>
            <wp:effectExtent l="0" t="0" r="0" b="0"/>
            <wp:docPr id="12981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3437" name=""/>
                    <pic:cNvPicPr/>
                  </pic:nvPicPr>
                  <pic:blipFill>
                    <a:blip r:embed="rId54"/>
                    <a:stretch>
                      <a:fillRect/>
                    </a:stretch>
                  </pic:blipFill>
                  <pic:spPr>
                    <a:xfrm>
                      <a:off x="0" y="0"/>
                      <a:ext cx="5731510" cy="3103245"/>
                    </a:xfrm>
                    <a:prstGeom prst="rect">
                      <a:avLst/>
                    </a:prstGeom>
                  </pic:spPr>
                </pic:pic>
              </a:graphicData>
            </a:graphic>
          </wp:inline>
        </w:drawing>
      </w:r>
      <w:r w:rsidR="00E07A30">
        <w:t xml:space="preserve"> </w:t>
      </w:r>
    </w:p>
    <w:p w14:paraId="352B63B4" w14:textId="152920AD" w:rsidR="00B22D15" w:rsidRDefault="00B22D15" w:rsidP="00B22D15">
      <w:pPr>
        <w:pStyle w:val="Heading2"/>
      </w:pPr>
      <w:r>
        <w:t>Jobs</w:t>
      </w:r>
    </w:p>
    <w:p w14:paraId="79F3E9A1" w14:textId="4C34C96F" w:rsidR="001430D4" w:rsidRDefault="001430D4" w:rsidP="001430D4">
      <w:proofErr w:type="spellStart"/>
      <w:r>
        <w:t>restartPolicy</w:t>
      </w:r>
      <w:proofErr w:type="spellEnd"/>
      <w:r>
        <w:t xml:space="preserve">: Pods are designed to keep running themselves if they are failed or stopped by any mean. Because of this pods will try to keep alive them by restarting themselves multiple times. This can be stopped by setting </w:t>
      </w:r>
      <w:proofErr w:type="spellStart"/>
      <w:r>
        <w:t>restartPolicy</w:t>
      </w:r>
      <w:proofErr w:type="spellEnd"/>
      <w:r>
        <w:t>: Never</w:t>
      </w:r>
      <w:r>
        <w:br/>
      </w:r>
      <w:r w:rsidRPr="001430D4">
        <w:drawing>
          <wp:inline distT="0" distB="0" distL="0" distR="0" wp14:anchorId="20208330" wp14:editId="4C0C5EF3">
            <wp:extent cx="5731510" cy="2804795"/>
            <wp:effectExtent l="0" t="0" r="0" b="1905"/>
            <wp:docPr id="19121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830" name=""/>
                    <pic:cNvPicPr/>
                  </pic:nvPicPr>
                  <pic:blipFill>
                    <a:blip r:embed="rId55"/>
                    <a:stretch>
                      <a:fillRect/>
                    </a:stretch>
                  </pic:blipFill>
                  <pic:spPr>
                    <a:xfrm>
                      <a:off x="0" y="0"/>
                      <a:ext cx="5731510" cy="2804795"/>
                    </a:xfrm>
                    <a:prstGeom prst="rect">
                      <a:avLst/>
                    </a:prstGeom>
                  </pic:spPr>
                </pic:pic>
              </a:graphicData>
            </a:graphic>
          </wp:inline>
        </w:drawing>
      </w:r>
    </w:p>
    <w:p w14:paraId="45F40984" w14:textId="50B5E0B5" w:rsidR="001430D4" w:rsidRPr="001430D4" w:rsidRDefault="00E460F9" w:rsidP="001430D4">
      <w:proofErr w:type="spellStart"/>
      <w:r>
        <w:t>ReplicaSet</w:t>
      </w:r>
      <w:proofErr w:type="spellEnd"/>
      <w:r>
        <w:t xml:space="preserve"> ensures that Pod should be keep running, while Jobs ensures that Pod should be completed once assigned tasks are </w:t>
      </w:r>
      <w:proofErr w:type="spellStart"/>
      <w:r>
        <w:t>compelted</w:t>
      </w:r>
      <w:proofErr w:type="spellEnd"/>
      <w:r>
        <w:t>.</w:t>
      </w:r>
    </w:p>
    <w:p w14:paraId="188979E1" w14:textId="77777777" w:rsidR="00274CCF" w:rsidRDefault="00B22D15" w:rsidP="001E1843">
      <w:r>
        <w:t>Jobs in Kubernetes is another object. Jobs are used for specific tasks</w:t>
      </w:r>
      <w:r w:rsidR="006F7685">
        <w:t xml:space="preserve"> (like batch processing)</w:t>
      </w:r>
      <w:r>
        <w:t>. Once those tasks are completed the pods associated with this job will be marked as completed and terminated.</w:t>
      </w:r>
    </w:p>
    <w:p w14:paraId="6236B259" w14:textId="77777777" w:rsidR="00274CCF" w:rsidRDefault="00274CCF" w:rsidP="001E1843">
      <w:r>
        <w:t>We can achieve parallelism in jobs, if all tasks are independent of each other. So all pods in jobs would be spawned at same time till the desired state (completions) is not achieved.</w:t>
      </w:r>
    </w:p>
    <w:p w14:paraId="738AF6CF" w14:textId="4A1BEEED" w:rsidR="00B22D15" w:rsidRDefault="00274CCF" w:rsidP="001E1843">
      <w:r>
        <w:lastRenderedPageBreak/>
        <w:t>In this process if any one of pod is not successfully completed, Kubernetes is intelligent enough to only start pending pod till the time it’s desired state is not achieved.</w:t>
      </w:r>
      <w:r w:rsidR="00B22D15">
        <w:br/>
      </w:r>
      <w:r w:rsidR="00B22D15" w:rsidRPr="00B22D15">
        <w:drawing>
          <wp:inline distT="0" distB="0" distL="0" distR="0" wp14:anchorId="5A2B71D4" wp14:editId="65ECBB06">
            <wp:extent cx="5731510" cy="3172460"/>
            <wp:effectExtent l="0" t="0" r="0" b="2540"/>
            <wp:docPr id="2475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8640" name=""/>
                    <pic:cNvPicPr/>
                  </pic:nvPicPr>
                  <pic:blipFill>
                    <a:blip r:embed="rId56"/>
                    <a:stretch>
                      <a:fillRect/>
                    </a:stretch>
                  </pic:blipFill>
                  <pic:spPr>
                    <a:xfrm>
                      <a:off x="0" y="0"/>
                      <a:ext cx="5731510" cy="3172460"/>
                    </a:xfrm>
                    <a:prstGeom prst="rect">
                      <a:avLst/>
                    </a:prstGeom>
                  </pic:spPr>
                </pic:pic>
              </a:graphicData>
            </a:graphic>
          </wp:inline>
        </w:drawing>
      </w:r>
    </w:p>
    <w:p w14:paraId="3BB9B2D1" w14:textId="77777777" w:rsidR="009B3CED" w:rsidRDefault="009B3CED" w:rsidP="001E1843"/>
    <w:p w14:paraId="50143CCF" w14:textId="77777777" w:rsidR="009B3CED" w:rsidRDefault="009B3CED" w:rsidP="001E1843"/>
    <w:p w14:paraId="1507851D" w14:textId="35811695" w:rsidR="009B3CED" w:rsidRDefault="009B3CED" w:rsidP="001E1843">
      <w:proofErr w:type="spellStart"/>
      <w:r w:rsidRPr="00BD4D7B">
        <w:rPr>
          <w:shd w:val="clear" w:color="auto" w:fill="D9D9D9" w:themeFill="background1" w:themeFillShade="D9"/>
        </w:rPr>
        <w:t>kubectl</w:t>
      </w:r>
      <w:proofErr w:type="spellEnd"/>
      <w:r w:rsidRPr="00BD4D7B">
        <w:rPr>
          <w:shd w:val="clear" w:color="auto" w:fill="D9D9D9" w:themeFill="background1" w:themeFillShade="D9"/>
        </w:rPr>
        <w:t xml:space="preserve"> create job throw-dice-job --image=</w:t>
      </w:r>
      <w:proofErr w:type="spellStart"/>
      <w:r w:rsidRPr="00BD4D7B">
        <w:rPr>
          <w:shd w:val="clear" w:color="auto" w:fill="D9D9D9" w:themeFill="background1" w:themeFillShade="D9"/>
        </w:rPr>
        <w:t>kodekloud</w:t>
      </w:r>
      <w:proofErr w:type="spellEnd"/>
      <w:r w:rsidRPr="00BD4D7B">
        <w:rPr>
          <w:shd w:val="clear" w:color="auto" w:fill="D9D9D9" w:themeFill="background1" w:themeFillShade="D9"/>
        </w:rPr>
        <w:t xml:space="preserve">/throw-dice --dry-run=client -o </w:t>
      </w:r>
      <w:proofErr w:type="spellStart"/>
      <w:r w:rsidRPr="00BD4D7B">
        <w:rPr>
          <w:shd w:val="clear" w:color="auto" w:fill="D9D9D9" w:themeFill="background1" w:themeFillShade="D9"/>
        </w:rPr>
        <w:t>yaml</w:t>
      </w:r>
      <w:proofErr w:type="spellEnd"/>
      <w:r w:rsidRPr="00BD4D7B">
        <w:rPr>
          <w:shd w:val="clear" w:color="auto" w:fill="D9D9D9" w:themeFill="background1" w:themeFillShade="D9"/>
        </w:rPr>
        <w:t xml:space="preserve"> &gt; throw-dice-</w:t>
      </w:r>
      <w:proofErr w:type="spellStart"/>
      <w:r w:rsidRPr="00BD4D7B">
        <w:rPr>
          <w:shd w:val="clear" w:color="auto" w:fill="D9D9D9" w:themeFill="background1" w:themeFillShade="D9"/>
        </w:rPr>
        <w:t>job.yaml</w:t>
      </w:r>
      <w:proofErr w:type="spellEnd"/>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9B3CED" w14:paraId="6EF1901D" w14:textId="77777777" w:rsidTr="009B3CED">
        <w:tc>
          <w:tcPr>
            <w:tcW w:w="9016" w:type="dxa"/>
            <w:shd w:val="clear" w:color="auto" w:fill="D9D9D9" w:themeFill="background1" w:themeFillShade="D9"/>
          </w:tcPr>
          <w:p w14:paraId="3582BE17" w14:textId="77777777" w:rsidR="009B3CED" w:rsidRDefault="009B3CED" w:rsidP="009B3CED">
            <w:proofErr w:type="spellStart"/>
            <w:r>
              <w:t>apiVersion</w:t>
            </w:r>
            <w:proofErr w:type="spellEnd"/>
            <w:r>
              <w:t>: batch/v1</w:t>
            </w:r>
          </w:p>
          <w:p w14:paraId="73C35018" w14:textId="77777777" w:rsidR="009B3CED" w:rsidRDefault="009B3CED" w:rsidP="009B3CED">
            <w:r>
              <w:t>kind: Job</w:t>
            </w:r>
          </w:p>
          <w:p w14:paraId="26E49D75" w14:textId="77777777" w:rsidR="009B3CED" w:rsidRDefault="009B3CED" w:rsidP="009B3CED">
            <w:r>
              <w:t>metadata:</w:t>
            </w:r>
          </w:p>
          <w:p w14:paraId="2B796B32" w14:textId="77777777" w:rsidR="009B3CED" w:rsidRDefault="009B3CED" w:rsidP="009B3CED">
            <w:r>
              <w:t xml:space="preserve">  name: throw-dice-job</w:t>
            </w:r>
          </w:p>
          <w:p w14:paraId="6C1220E6" w14:textId="77777777" w:rsidR="009B3CED" w:rsidRDefault="009B3CED" w:rsidP="009B3CED">
            <w:r>
              <w:t>spec:</w:t>
            </w:r>
          </w:p>
          <w:p w14:paraId="0E84F931" w14:textId="77777777" w:rsidR="009B3CED" w:rsidRDefault="009B3CED" w:rsidP="009B3CED">
            <w:r>
              <w:t xml:space="preserve">  </w:t>
            </w:r>
            <w:proofErr w:type="spellStart"/>
            <w:r>
              <w:t>backoffLimit</w:t>
            </w:r>
            <w:proofErr w:type="spellEnd"/>
            <w:r>
              <w:t>: 15 # This is so the job does not quit before it succeeds.</w:t>
            </w:r>
          </w:p>
          <w:p w14:paraId="1E5873FE" w14:textId="77777777" w:rsidR="009B3CED" w:rsidRDefault="009B3CED" w:rsidP="009B3CED">
            <w:r>
              <w:t xml:space="preserve">  template:</w:t>
            </w:r>
          </w:p>
          <w:p w14:paraId="42668AAD" w14:textId="77777777" w:rsidR="009B3CED" w:rsidRDefault="009B3CED" w:rsidP="009B3CED">
            <w:r>
              <w:t xml:space="preserve">    spec:</w:t>
            </w:r>
          </w:p>
          <w:p w14:paraId="72E2D98C" w14:textId="77777777" w:rsidR="009B3CED" w:rsidRDefault="009B3CED" w:rsidP="009B3CED">
            <w:r>
              <w:t xml:space="preserve">      containers:</w:t>
            </w:r>
          </w:p>
          <w:p w14:paraId="03C0D3BD" w14:textId="77777777" w:rsidR="009B3CED" w:rsidRDefault="009B3CED" w:rsidP="009B3CED">
            <w:r>
              <w:t xml:space="preserve">      - name: throw-dice</w:t>
            </w:r>
          </w:p>
          <w:p w14:paraId="1787A126" w14:textId="77777777" w:rsidR="009B3CED" w:rsidRDefault="009B3CED" w:rsidP="009B3CED">
            <w:r>
              <w:t xml:space="preserve">        image: </w:t>
            </w:r>
            <w:proofErr w:type="spellStart"/>
            <w:r>
              <w:t>kodekloud</w:t>
            </w:r>
            <w:proofErr w:type="spellEnd"/>
            <w:r>
              <w:t>/throw-dice</w:t>
            </w:r>
          </w:p>
          <w:p w14:paraId="1518AEAB" w14:textId="493DFE14" w:rsidR="009B3CED" w:rsidRDefault="009B3CED" w:rsidP="009B3CED">
            <w:r>
              <w:t xml:space="preserve">      </w:t>
            </w:r>
            <w:proofErr w:type="spellStart"/>
            <w:r>
              <w:t>restartPolicy</w:t>
            </w:r>
            <w:proofErr w:type="spellEnd"/>
            <w:r>
              <w:t>: Never</w:t>
            </w:r>
          </w:p>
        </w:tc>
      </w:tr>
    </w:tbl>
    <w:p w14:paraId="38F9EA3F" w14:textId="77777777" w:rsidR="009B3CED" w:rsidRDefault="009B3CED" w:rsidP="001E1843"/>
    <w:p w14:paraId="2A0D4CC1" w14:textId="1C4AA797" w:rsidR="006B4111" w:rsidRDefault="006B4111" w:rsidP="006B4111">
      <w:pPr>
        <w:pStyle w:val="Heading1"/>
      </w:pPr>
      <w:r>
        <w:t>Section 6 [</w:t>
      </w:r>
      <w:r w:rsidR="002E2A33">
        <w:t>Services &amp; Networking</w:t>
      </w:r>
      <w:r>
        <w:t>]</w:t>
      </w:r>
    </w:p>
    <w:p w14:paraId="5B46542A" w14:textId="2A843C55" w:rsidR="006B4111" w:rsidRDefault="002E2A33" w:rsidP="006B4111">
      <w:pPr>
        <w:pStyle w:val="Heading2"/>
      </w:pPr>
      <w:r>
        <w:t>Services</w:t>
      </w:r>
      <w:r w:rsidR="006B4111">
        <w:t>:</w:t>
      </w:r>
    </w:p>
    <w:p w14:paraId="033EFC65" w14:textId="0BD99A4C" w:rsidR="002E2A33" w:rsidRDefault="002E2A33" w:rsidP="002E2A33">
      <w:r>
        <w:t xml:space="preserve">In Kubernetes Services are mainly responsible for internal and external connectivity. Two pods can communicate to each other using services internally, while the same services can be </w:t>
      </w:r>
      <w:r>
        <w:lastRenderedPageBreak/>
        <w:t>used to connect these pods to outside world like UI or Databases.</w:t>
      </w:r>
      <w:r w:rsidR="0030134B">
        <w:br/>
      </w:r>
      <w:r w:rsidR="00F57270" w:rsidRPr="00F57270">
        <w:drawing>
          <wp:inline distT="0" distB="0" distL="0" distR="0" wp14:anchorId="3600FF58" wp14:editId="01E735B2">
            <wp:extent cx="5731510" cy="2950845"/>
            <wp:effectExtent l="0" t="0" r="0" b="0"/>
            <wp:docPr id="12445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463" name=""/>
                    <pic:cNvPicPr/>
                  </pic:nvPicPr>
                  <pic:blipFill>
                    <a:blip r:embed="rId57"/>
                    <a:stretch>
                      <a:fillRect/>
                    </a:stretch>
                  </pic:blipFill>
                  <pic:spPr>
                    <a:xfrm>
                      <a:off x="0" y="0"/>
                      <a:ext cx="5731510" cy="2950845"/>
                    </a:xfrm>
                    <a:prstGeom prst="rect">
                      <a:avLst/>
                    </a:prstGeom>
                  </pic:spPr>
                </pic:pic>
              </a:graphicData>
            </a:graphic>
          </wp:inline>
        </w:drawing>
      </w:r>
    </w:p>
    <w:p w14:paraId="26483C03" w14:textId="77777777" w:rsidR="00B042E8" w:rsidRDefault="00B042E8" w:rsidP="002E2A33"/>
    <w:p w14:paraId="232BE5E7" w14:textId="77777777" w:rsidR="007B7DE7" w:rsidRDefault="007B7DE7" w:rsidP="002E2A33"/>
    <w:p w14:paraId="640AB525" w14:textId="635EB8EB" w:rsidR="007B7DE7" w:rsidRDefault="00CE677F" w:rsidP="002E2A33">
      <w:r>
        <w:t xml:space="preserve">In below example to connect to a web app pod running inside Node, we need a </w:t>
      </w:r>
      <w:proofErr w:type="spellStart"/>
      <w:r>
        <w:t>NodePort</w:t>
      </w:r>
      <w:proofErr w:type="spellEnd"/>
      <w:r>
        <w:t xml:space="preserve"> Service. Which will be listening on a </w:t>
      </w:r>
      <w:proofErr w:type="spellStart"/>
      <w:r>
        <w:t>NodePort</w:t>
      </w:r>
      <w:proofErr w:type="spellEnd"/>
      <w:r>
        <w:t xml:space="preserve"> (here, 30008) and forward the request to Pod of same node.</w:t>
      </w:r>
    </w:p>
    <w:p w14:paraId="66161793" w14:textId="77777777" w:rsidR="007B7DE7" w:rsidRDefault="007B7DE7" w:rsidP="002E2A33"/>
    <w:p w14:paraId="47017F96" w14:textId="3F010632" w:rsidR="007B7DE7" w:rsidRDefault="007B7DE7" w:rsidP="002E2A33">
      <w:r w:rsidRPr="007B7DE7">
        <w:drawing>
          <wp:inline distT="0" distB="0" distL="0" distR="0" wp14:anchorId="25577FF0" wp14:editId="136EF7A1">
            <wp:extent cx="5731510" cy="2969895"/>
            <wp:effectExtent l="0" t="0" r="0" b="1905"/>
            <wp:docPr id="933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470" name=""/>
                    <pic:cNvPicPr/>
                  </pic:nvPicPr>
                  <pic:blipFill>
                    <a:blip r:embed="rId58"/>
                    <a:stretch>
                      <a:fillRect/>
                    </a:stretch>
                  </pic:blipFill>
                  <pic:spPr>
                    <a:xfrm>
                      <a:off x="0" y="0"/>
                      <a:ext cx="5731510" cy="2969895"/>
                    </a:xfrm>
                    <a:prstGeom prst="rect">
                      <a:avLst/>
                    </a:prstGeom>
                  </pic:spPr>
                </pic:pic>
              </a:graphicData>
            </a:graphic>
          </wp:inline>
        </w:drawing>
      </w:r>
    </w:p>
    <w:p w14:paraId="5BC5B194" w14:textId="6AB9D381" w:rsidR="00CE677F" w:rsidRDefault="00CE677F" w:rsidP="002E2A33">
      <w:r>
        <w:t>There are 3 types of services:</w:t>
      </w:r>
    </w:p>
    <w:p w14:paraId="00BF22C0" w14:textId="0B289E25" w:rsidR="00CE677F" w:rsidRDefault="00CE677F" w:rsidP="00982CAC">
      <w:proofErr w:type="spellStart"/>
      <w:r>
        <w:lastRenderedPageBreak/>
        <w:t>NodePort</w:t>
      </w:r>
      <w:proofErr w:type="spellEnd"/>
      <w:r>
        <w:t>:</w:t>
      </w:r>
      <w:r>
        <w:br/>
      </w:r>
      <w:r w:rsidR="00BB20A0" w:rsidRPr="00BB20A0">
        <w:drawing>
          <wp:inline distT="0" distB="0" distL="0" distR="0" wp14:anchorId="30479B67" wp14:editId="46218D78">
            <wp:extent cx="5130800" cy="3035300"/>
            <wp:effectExtent l="0" t="0" r="0" b="0"/>
            <wp:docPr id="20341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3100" name=""/>
                    <pic:cNvPicPr/>
                  </pic:nvPicPr>
                  <pic:blipFill>
                    <a:blip r:embed="rId59"/>
                    <a:stretch>
                      <a:fillRect/>
                    </a:stretch>
                  </pic:blipFill>
                  <pic:spPr>
                    <a:xfrm>
                      <a:off x="0" y="0"/>
                      <a:ext cx="5130800" cy="3035300"/>
                    </a:xfrm>
                    <a:prstGeom prst="rect">
                      <a:avLst/>
                    </a:prstGeom>
                  </pic:spPr>
                </pic:pic>
              </a:graphicData>
            </a:graphic>
          </wp:inline>
        </w:drawing>
      </w:r>
    </w:p>
    <w:p w14:paraId="1A28982D" w14:textId="77777777" w:rsidR="002D2CE6" w:rsidRDefault="00CE677F" w:rsidP="002E2A33">
      <w:proofErr w:type="spellStart"/>
      <w:r>
        <w:t>ClusterIP</w:t>
      </w:r>
      <w:proofErr w:type="spellEnd"/>
      <w:r w:rsidR="001A1710">
        <w:t>: This type of service mainly used to provide centralized connectivity in other clusters</w:t>
      </w:r>
      <w:r w:rsidR="002D2CE6">
        <w:t xml:space="preserve">. Suppose a front end pods (say 5 pods) want to connects with backend pods (say 5 pods), all pods from frontend should connect to all pods of backend to send the request. This will create in total 5*5 = 25 connections which not looks good. Also, the Ips keep changing in case any one of pod is crashed, so we don’t know which IP to connect. </w:t>
      </w:r>
      <w:r w:rsidR="002D2CE6">
        <w:br/>
        <w:t xml:space="preserve">To solve this problem, we create </w:t>
      </w:r>
      <w:proofErr w:type="spellStart"/>
      <w:r w:rsidR="002D2CE6">
        <w:t>ClusterIP</w:t>
      </w:r>
      <w:proofErr w:type="spellEnd"/>
      <w:r w:rsidR="002D2CE6">
        <w:t xml:space="preserve"> service which will sit in middle of frontend pods and backend pods and serve as a bridge to pass the requests and responses. </w:t>
      </w:r>
    </w:p>
    <w:p w14:paraId="47AB1F63" w14:textId="069EEE4C" w:rsidR="00CE677F" w:rsidRDefault="002D2CE6" w:rsidP="002E2A33">
      <w:proofErr w:type="spellStart"/>
      <w:r w:rsidRPr="002D2CE6">
        <w:rPr>
          <w:b/>
          <w:bCs/>
        </w:rPr>
        <w:t>ClusterIP</w:t>
      </w:r>
      <w:proofErr w:type="spellEnd"/>
      <w:r w:rsidRPr="002D2CE6">
        <w:rPr>
          <w:b/>
          <w:bCs/>
        </w:rPr>
        <w:t xml:space="preserve"> is the default type of Service in Kubernetes</w:t>
      </w:r>
      <w:r>
        <w:t>.</w:t>
      </w:r>
    </w:p>
    <w:p w14:paraId="718496ED" w14:textId="3322E232" w:rsidR="002D2CE6" w:rsidRDefault="002D2CE6" w:rsidP="002E2A33"/>
    <w:p w14:paraId="125B58A7" w14:textId="5F65B42C" w:rsidR="00CE677F" w:rsidRDefault="00CE677F" w:rsidP="002E2A33">
      <w:proofErr w:type="spellStart"/>
      <w:r>
        <w:t>LoadBalancer</w:t>
      </w:r>
      <w:proofErr w:type="spellEnd"/>
    </w:p>
    <w:p w14:paraId="5650FA29" w14:textId="77777777" w:rsidR="005679A8" w:rsidRDefault="005679A8" w:rsidP="002E2A33"/>
    <w:p w14:paraId="233B747E" w14:textId="25FC609C" w:rsidR="005679A8" w:rsidRPr="002E2A33" w:rsidRDefault="005679A8" w:rsidP="002E2A33"/>
    <w:p w14:paraId="202FF3B3" w14:textId="77777777" w:rsidR="000F7AFA" w:rsidRPr="001E1843" w:rsidRDefault="000F7AFA" w:rsidP="001E1843"/>
    <w:p w14:paraId="63A5D63C" w14:textId="0F37467F" w:rsidR="004F2970" w:rsidRDefault="00BC594B" w:rsidP="004F2970">
      <w:pPr>
        <w:pStyle w:val="Heading1"/>
        <w:jc w:val="center"/>
      </w:pPr>
      <w:r>
        <w:t xml:space="preserve">Annexure </w:t>
      </w:r>
      <w:r w:rsidR="0002548A">
        <w:t>I</w:t>
      </w:r>
      <w:bookmarkEnd w:id="65"/>
      <w:r w:rsidR="00CB5B84" w:rsidRPr="00CB5B84">
        <w:rPr>
          <w:noProof/>
        </w:rPr>
        <w:t xml:space="preserve"> </w:t>
      </w:r>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77" w:name="_Toc176009943"/>
      <w:bookmarkStart w:id="78" w:name="OLE_LINK12"/>
      <w:bookmarkStart w:id="79" w:name="OLE_LINK21"/>
      <w:r>
        <w:t xml:space="preserve">[PODs]: </w:t>
      </w:r>
      <w:r w:rsidR="008927CB">
        <w:t xml:space="preserve">Commands &amp; </w:t>
      </w:r>
      <w:r w:rsidR="00090992">
        <w:t>Outputs</w:t>
      </w:r>
      <w:bookmarkEnd w:id="77"/>
    </w:p>
    <w:bookmarkEnd w:id="78"/>
    <w:bookmarkEnd w:id="79"/>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66"/>
      <w:bookmarkEnd w:id="67"/>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60"/>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lastRenderedPageBreak/>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61"/>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62"/>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63"/>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64"/>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65"/>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66"/>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80" w:name="OLE_LINK15"/>
            <w:bookmarkStart w:id="81" w:name="OLE_LINK16"/>
            <w:r w:rsidRPr="005971CB">
              <w:t>command: ["sleep", "5000"]</w:t>
            </w:r>
            <w:bookmarkEnd w:id="80"/>
            <w:bookmarkEnd w:id="81"/>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67"/>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68"/>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69"/>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NODEs]: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rPr>
          <w:noProof/>
        </w:rPr>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70"/>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rPr>
          <w:noProof/>
        </w:rPr>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71"/>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t>Example:</w:t>
      </w:r>
      <w:r>
        <w:br/>
        <w:t xml:space="preserve">            </w:t>
      </w:r>
      <w:r w:rsidRPr="004D6FDB">
        <w:rPr>
          <w:noProof/>
        </w:rPr>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72"/>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rPr>
          <w:noProof/>
        </w:rPr>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73"/>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rPr>
          <w:noProof/>
        </w:rPr>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74"/>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82" w:name="OLE_LINK5"/>
      <w:bookmarkStart w:id="83" w:name="OLE_LINK6"/>
      <w:bookmarkStart w:id="84" w:name="_Toc176009944"/>
      <w:r>
        <w:t>[</w:t>
      </w:r>
      <w:proofErr w:type="spellStart"/>
      <w:r>
        <w:t>ReplicaSets</w:t>
      </w:r>
      <w:proofErr w:type="spellEnd"/>
      <w:r>
        <w:t>]: Commands &amp; Outputs</w:t>
      </w:r>
      <w:bookmarkEnd w:id="82"/>
      <w:bookmarkEnd w:id="83"/>
      <w:bookmarkEnd w:id="84"/>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75"/>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76"/>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77"/>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78"/>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lastRenderedPageBreak/>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79">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80"/>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81"/>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82"/>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83"/>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84"/>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85"/>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85" w:name="OLE_LINK7"/>
      <w:bookmarkStart w:id="86" w:name="OLE_LINK8"/>
      <w:r>
        <w:t>/</w:t>
      </w:r>
      <w:proofErr w:type="spellStart"/>
      <w:r>
        <w:t>tmp</w:t>
      </w:r>
      <w:proofErr w:type="spellEnd"/>
      <w:r>
        <w:t>/&lt;</w:t>
      </w:r>
      <w:proofErr w:type="spellStart"/>
      <w:r>
        <w:t>name_of_updated_yml_file</w:t>
      </w:r>
      <w:proofErr w:type="spellEnd"/>
      <w:r>
        <w:t xml:space="preserve">&gt;, </w:t>
      </w:r>
      <w:bookmarkEnd w:id="85"/>
      <w:bookmarkEnd w:id="86"/>
      <w:r>
        <w:t>use that file with command</w:t>
      </w:r>
      <w:r>
        <w:br/>
        <w:t xml:space="preserve">k replace </w:t>
      </w:r>
      <w:r w:rsidR="00CD6A14">
        <w:t>--</w:t>
      </w:r>
      <w:r>
        <w:t>force -f /</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86"/>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87"/>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88"/>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89"/>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90"/>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91"/>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92"/>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93"/>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94"/>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95"/>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87" w:name="_Toc176009945"/>
      <w:bookmarkStart w:id="88" w:name="OLE_LINK13"/>
      <w:bookmarkStart w:id="89" w:name="OLE_LINK14"/>
      <w:r>
        <w:t>[Deployment]: Commands</w:t>
      </w:r>
      <w:r w:rsidR="00934AA5">
        <w:t xml:space="preserve"> </w:t>
      </w:r>
      <w:r>
        <w:t>&amp;</w:t>
      </w:r>
      <w:r w:rsidR="00934AA5">
        <w:t xml:space="preserve"> Outputs</w:t>
      </w:r>
      <w:bookmarkEnd w:id="87"/>
    </w:p>
    <w:bookmarkEnd w:id="88"/>
    <w:bookmarkEnd w:id="89"/>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96"/>
                    <a:stretch>
                      <a:fillRect/>
                    </a:stretch>
                  </pic:blipFill>
                  <pic:spPr>
                    <a:xfrm>
                      <a:off x="0" y="0"/>
                      <a:ext cx="3683000" cy="685800"/>
                    </a:xfrm>
                    <a:prstGeom prst="rect">
                      <a:avLst/>
                    </a:prstGeom>
                  </pic:spPr>
                </pic:pic>
              </a:graphicData>
            </a:graphic>
          </wp:inline>
        </w:drawing>
      </w:r>
    </w:p>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97"/>
                    <a:stretch>
                      <a:fillRect/>
                    </a:stretch>
                  </pic:blipFill>
                  <pic:spPr>
                    <a:xfrm>
                      <a:off x="0" y="0"/>
                      <a:ext cx="5181600" cy="2159000"/>
                    </a:xfrm>
                    <a:prstGeom prst="rect">
                      <a:avLst/>
                    </a:prstGeom>
                  </pic:spPr>
                </pic:pic>
              </a:graphicData>
            </a:graphic>
          </wp:inline>
        </w:drawing>
      </w:r>
    </w:p>
    <w:p w14:paraId="70C7F0D7" w14:textId="1C0237A0" w:rsidR="007D3841" w:rsidRDefault="000A05CC" w:rsidP="000A05CC">
      <w:pPr>
        <w:pStyle w:val="ListParagraph"/>
        <w:numPr>
          <w:ilvl w:val="0"/>
          <w:numId w:val="29"/>
        </w:numPr>
      </w:pPr>
      <w:r>
        <w:t xml:space="preserve">Command to describe a </w:t>
      </w:r>
      <w:r>
        <w:t>deployment</w:t>
      </w:r>
      <w:r>
        <w:br/>
        <w:t>Syntax:</w:t>
      </w:r>
      <w:r>
        <w:br/>
        <w:t xml:space="preserve">            k describe </w:t>
      </w:r>
      <w:r>
        <w:t>deployment</w:t>
      </w:r>
      <w:r>
        <w:t xml:space="preserve"> &lt;</w:t>
      </w:r>
      <w:proofErr w:type="spellStart"/>
      <w:r>
        <w:t>deployment</w:t>
      </w:r>
      <w:r>
        <w:t>_name</w:t>
      </w:r>
      <w:proofErr w:type="spellEnd"/>
      <w:r>
        <w:t>&gt;</w:t>
      </w:r>
    </w:p>
    <w:p w14:paraId="6698335A" w14:textId="1D6F2A41" w:rsidR="00597F0E" w:rsidRDefault="000A05CC" w:rsidP="00E0063D">
      <w:r w:rsidRPr="000A05CC">
        <w:drawing>
          <wp:inline distT="0" distB="0" distL="0" distR="0" wp14:anchorId="4CB4D482" wp14:editId="762C493A">
            <wp:extent cx="2731008" cy="1959754"/>
            <wp:effectExtent l="0" t="0" r="0" b="0"/>
            <wp:docPr id="7924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9025" name=""/>
                    <pic:cNvPicPr/>
                  </pic:nvPicPr>
                  <pic:blipFill>
                    <a:blip r:embed="rId98"/>
                    <a:stretch>
                      <a:fillRect/>
                    </a:stretch>
                  </pic:blipFill>
                  <pic:spPr>
                    <a:xfrm>
                      <a:off x="0" y="0"/>
                      <a:ext cx="2761669" cy="1981756"/>
                    </a:xfrm>
                    <a:prstGeom prst="rect">
                      <a:avLst/>
                    </a:prstGeom>
                  </pic:spPr>
                </pic:pic>
              </a:graphicData>
            </a:graphic>
          </wp:inline>
        </w:drawing>
      </w:r>
    </w:p>
    <w:p w14:paraId="2EB846B6" w14:textId="77777777" w:rsidR="00597F0E" w:rsidRDefault="00597F0E" w:rsidP="00E0063D"/>
    <w:p w14:paraId="3F4FC96D" w14:textId="0E2D9D6A" w:rsidR="00597F0E" w:rsidRDefault="00597F0E" w:rsidP="00597F0E">
      <w:pPr>
        <w:pStyle w:val="Heading2"/>
      </w:pPr>
      <w:r>
        <w:lastRenderedPageBreak/>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99"/>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100"/>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101"/>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102"/>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103"/>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104"/>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lastRenderedPageBreak/>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105"/>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106"/>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22ED54DE" w14:textId="596E1562" w:rsidR="005679A8" w:rsidRDefault="005679A8" w:rsidP="005679A8">
      <w:pPr>
        <w:pStyle w:val="Heading2"/>
      </w:pPr>
      <w:r>
        <w:t>[</w:t>
      </w:r>
      <w:r>
        <w:t>Services</w:t>
      </w:r>
      <w:r>
        <w:t>]: Commands &amp; Outputs</w:t>
      </w:r>
    </w:p>
    <w:p w14:paraId="05DD8CD7" w14:textId="5BC65008" w:rsidR="005679A8" w:rsidRDefault="005679A8" w:rsidP="005679A8">
      <w:pPr>
        <w:pStyle w:val="ListParagraph"/>
        <w:numPr>
          <w:ilvl w:val="0"/>
          <w:numId w:val="17"/>
        </w:numPr>
      </w:pPr>
      <w:r>
        <w:t xml:space="preserve">Command to </w:t>
      </w:r>
      <w:r>
        <w:t>get services</w:t>
      </w:r>
      <w:r>
        <w:t>:</w:t>
      </w:r>
    </w:p>
    <w:p w14:paraId="1B0BB2C3" w14:textId="6A03ABC9" w:rsidR="005679A8" w:rsidRDefault="005679A8" w:rsidP="00C823AD">
      <w:pPr>
        <w:pStyle w:val="ListParagraph"/>
      </w:pPr>
      <w:r w:rsidRPr="006E6604">
        <w:t xml:space="preserve">Syntax: </w:t>
      </w:r>
      <w:r>
        <w:br/>
        <w:t xml:space="preserve">           </w:t>
      </w:r>
      <w:r w:rsidRPr="006E6604">
        <w:t xml:space="preserve">k </w:t>
      </w:r>
      <w:r>
        <w:t>get services</w:t>
      </w:r>
      <w:r>
        <w:br/>
        <w:t xml:space="preserve">           OR</w:t>
      </w:r>
      <w:r>
        <w:br/>
        <w:t xml:space="preserve">           k get svc</w:t>
      </w:r>
      <w:r w:rsidRPr="006E6604">
        <w:br/>
        <w:t xml:space="preserve">Example: k </w:t>
      </w:r>
      <w:r>
        <w:t>get svc</w:t>
      </w:r>
      <w:r>
        <w:br/>
      </w:r>
      <w:r w:rsidRPr="005679A8">
        <w:drawing>
          <wp:inline distT="0" distB="0" distL="0" distR="0" wp14:anchorId="5DB69BC9" wp14:editId="4183459C">
            <wp:extent cx="4402582" cy="1043940"/>
            <wp:effectExtent l="0" t="0" r="4445" b="0"/>
            <wp:docPr id="17604463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29" name="Picture 1" descr="A black background with white text&#10;&#10;Description automatically generated"/>
                    <pic:cNvPicPr/>
                  </pic:nvPicPr>
                  <pic:blipFill>
                    <a:blip r:embed="rId107"/>
                    <a:stretch>
                      <a:fillRect/>
                    </a:stretch>
                  </pic:blipFill>
                  <pic:spPr>
                    <a:xfrm>
                      <a:off x="0" y="0"/>
                      <a:ext cx="4405204" cy="1044562"/>
                    </a:xfrm>
                    <a:prstGeom prst="rect">
                      <a:avLst/>
                    </a:prstGeom>
                  </pic:spPr>
                </pic:pic>
              </a:graphicData>
            </a:graphic>
          </wp:inline>
        </w:drawing>
      </w:r>
      <w:r w:rsidR="00C823AD">
        <w:br/>
      </w:r>
    </w:p>
    <w:p w14:paraId="4902C21A" w14:textId="5DEA70BC" w:rsidR="005679A8" w:rsidRDefault="005679A8" w:rsidP="005679A8">
      <w:pPr>
        <w:pStyle w:val="ListParagraph"/>
        <w:numPr>
          <w:ilvl w:val="0"/>
          <w:numId w:val="17"/>
        </w:numPr>
      </w:pPr>
      <w:bookmarkStart w:id="90" w:name="OLE_LINK52"/>
      <w:bookmarkStart w:id="91" w:name="OLE_LINK53"/>
      <w:r>
        <w:t xml:space="preserve">Command to </w:t>
      </w:r>
      <w:r w:rsidR="00C823AD">
        <w:t>describe a service</w:t>
      </w:r>
      <w:r>
        <w:t>:</w:t>
      </w:r>
    </w:p>
    <w:p w14:paraId="396200D5" w14:textId="1FFE3789" w:rsidR="00FB119A" w:rsidRDefault="005679A8" w:rsidP="00814FC4">
      <w:pPr>
        <w:pStyle w:val="ListParagraph"/>
      </w:pPr>
      <w:r w:rsidRPr="006E6604">
        <w:t xml:space="preserve">Syntax: </w:t>
      </w:r>
      <w:r>
        <w:br/>
        <w:t xml:space="preserve">           </w:t>
      </w:r>
      <w:r w:rsidRPr="006E6604">
        <w:t xml:space="preserve">k </w:t>
      </w:r>
      <w:r w:rsidR="00C823AD">
        <w:t>describe</w:t>
      </w:r>
      <w:r w:rsidR="00814FC4">
        <w:t xml:space="preserve"> </w:t>
      </w:r>
      <w:r w:rsidR="00C823AD">
        <w:t>svc &lt;</w:t>
      </w:r>
      <w:proofErr w:type="spellStart"/>
      <w:r w:rsidR="00C823AD">
        <w:t>service_name</w:t>
      </w:r>
      <w:proofErr w:type="spellEnd"/>
      <w:r w:rsidR="00C823AD">
        <w:t>&gt;</w:t>
      </w:r>
      <w:r>
        <w:br/>
      </w:r>
      <w:r w:rsidRPr="006E6604">
        <w:lastRenderedPageBreak/>
        <w:t xml:space="preserve">Example: k </w:t>
      </w:r>
      <w:r>
        <w:t xml:space="preserve">get </w:t>
      </w:r>
      <w:r w:rsidR="00C823AD">
        <w:t>svc Kubernetes</w:t>
      </w:r>
      <w:r w:rsidR="00C823AD">
        <w:br/>
      </w:r>
      <w:bookmarkEnd w:id="90"/>
      <w:bookmarkEnd w:id="91"/>
      <w:r w:rsidR="00C823AD" w:rsidRPr="00C823AD">
        <w:drawing>
          <wp:inline distT="0" distB="0" distL="0" distR="0" wp14:anchorId="48EA01AA" wp14:editId="08CECE5E">
            <wp:extent cx="2828544" cy="2202729"/>
            <wp:effectExtent l="0" t="0" r="3810" b="0"/>
            <wp:docPr id="910685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5953" name="Picture 1" descr="A screen shot of a computer&#10;&#10;Description automatically generated"/>
                    <pic:cNvPicPr/>
                  </pic:nvPicPr>
                  <pic:blipFill>
                    <a:blip r:embed="rId108"/>
                    <a:stretch>
                      <a:fillRect/>
                    </a:stretch>
                  </pic:blipFill>
                  <pic:spPr>
                    <a:xfrm>
                      <a:off x="0" y="0"/>
                      <a:ext cx="2844640" cy="2215264"/>
                    </a:xfrm>
                    <a:prstGeom prst="rect">
                      <a:avLst/>
                    </a:prstGeom>
                  </pic:spPr>
                </pic:pic>
              </a:graphicData>
            </a:graphic>
          </wp:inline>
        </w:drawing>
      </w:r>
    </w:p>
    <w:p w14:paraId="28C89F2B" w14:textId="77777777" w:rsidR="00FB119A" w:rsidRDefault="00FB119A" w:rsidP="005679A8">
      <w:pPr>
        <w:pStyle w:val="ListParagraph"/>
      </w:pPr>
    </w:p>
    <w:p w14:paraId="71280DC1" w14:textId="28A49CC7" w:rsidR="00814FC4" w:rsidRDefault="00814FC4" w:rsidP="005679A8">
      <w:pPr>
        <w:pStyle w:val="ListParagraph"/>
      </w:pPr>
      <w:r w:rsidRPr="008C1CEC">
        <w:drawing>
          <wp:inline distT="0" distB="0" distL="0" distR="0" wp14:anchorId="4E1F34EA" wp14:editId="2DB53B7B">
            <wp:extent cx="5731510" cy="1727200"/>
            <wp:effectExtent l="0" t="0" r="0" b="0"/>
            <wp:docPr id="175782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222" name="Picture 1" descr="A screen shot of a computer&#10;&#10;Description automatically generated"/>
                    <pic:cNvPicPr/>
                  </pic:nvPicPr>
                  <pic:blipFill>
                    <a:blip r:embed="rId109"/>
                    <a:stretch>
                      <a:fillRect/>
                    </a:stretch>
                  </pic:blipFill>
                  <pic:spPr>
                    <a:xfrm>
                      <a:off x="0" y="0"/>
                      <a:ext cx="5731510" cy="1727200"/>
                    </a:xfrm>
                    <a:prstGeom prst="rect">
                      <a:avLst/>
                    </a:prstGeom>
                  </pic:spPr>
                </pic:pic>
              </a:graphicData>
            </a:graphic>
          </wp:inline>
        </w:drawing>
      </w:r>
    </w:p>
    <w:p w14:paraId="4B428CCE" w14:textId="77777777" w:rsidR="00814FC4" w:rsidRDefault="00814FC4" w:rsidP="005679A8">
      <w:pPr>
        <w:pStyle w:val="ListParagraph"/>
      </w:pPr>
    </w:p>
    <w:tbl>
      <w:tblPr>
        <w:tblStyle w:val="TableGrid"/>
        <w:tblW w:w="0" w:type="auto"/>
        <w:tblInd w:w="720" w:type="dxa"/>
        <w:tblLook w:val="04A0" w:firstRow="1" w:lastRow="0" w:firstColumn="1" w:lastColumn="0" w:noHBand="0" w:noVBand="1"/>
      </w:tblPr>
      <w:tblGrid>
        <w:gridCol w:w="8296"/>
      </w:tblGrid>
      <w:tr w:rsidR="00814FC4" w14:paraId="5442A06F" w14:textId="77777777" w:rsidTr="00814FC4">
        <w:tc>
          <w:tcPr>
            <w:tcW w:w="9016" w:type="dxa"/>
            <w:shd w:val="clear" w:color="auto" w:fill="D9D9D9" w:themeFill="background1" w:themeFillShade="D9"/>
          </w:tcPr>
          <w:p w14:paraId="0A19B166" w14:textId="77777777" w:rsidR="00D7570C" w:rsidRDefault="00D7570C" w:rsidP="00D7570C">
            <w:r>
              <w:t>---</w:t>
            </w:r>
          </w:p>
          <w:p w14:paraId="16B74D0E" w14:textId="77777777" w:rsidR="00D7570C" w:rsidRDefault="00D7570C" w:rsidP="00D7570C">
            <w:proofErr w:type="spellStart"/>
            <w:r>
              <w:t>apiVersion</w:t>
            </w:r>
            <w:proofErr w:type="spellEnd"/>
            <w:r>
              <w:t>: v1</w:t>
            </w:r>
          </w:p>
          <w:p w14:paraId="1113D201" w14:textId="77777777" w:rsidR="00D7570C" w:rsidRDefault="00D7570C" w:rsidP="00D7570C">
            <w:r>
              <w:t>kind: Service</w:t>
            </w:r>
          </w:p>
          <w:p w14:paraId="7944A7C0" w14:textId="77777777" w:rsidR="00D7570C" w:rsidRDefault="00D7570C" w:rsidP="00D7570C">
            <w:r>
              <w:t>metadata</w:t>
            </w:r>
            <w:r>
              <w:t>:</w:t>
            </w:r>
          </w:p>
          <w:p w14:paraId="0F4EA4CA" w14:textId="2AEAFC88" w:rsidR="00D7570C" w:rsidRDefault="00D7570C" w:rsidP="00D7570C">
            <w:r>
              <w:t xml:space="preserve">  </w:t>
            </w:r>
            <w:r>
              <w:t>name: webapp-service</w:t>
            </w:r>
          </w:p>
          <w:p w14:paraId="6541528A" w14:textId="77777777" w:rsidR="00D7570C" w:rsidRDefault="00D7570C" w:rsidP="00D7570C">
            <w:r>
              <w:t xml:space="preserve">  </w:t>
            </w:r>
            <w:r>
              <w:t>namespace: default</w:t>
            </w:r>
          </w:p>
          <w:p w14:paraId="55B93AEE" w14:textId="77777777" w:rsidR="00D7570C" w:rsidRDefault="00D7570C" w:rsidP="00D7570C">
            <w:r>
              <w:t>spec:</w:t>
            </w:r>
          </w:p>
          <w:p w14:paraId="56BB5280" w14:textId="02ADC3DE" w:rsidR="00D7570C" w:rsidRDefault="00D7570C" w:rsidP="00D7570C">
            <w:r>
              <w:t xml:space="preserve">  </w:t>
            </w:r>
            <w:r>
              <w:t>ports:</w:t>
            </w:r>
          </w:p>
          <w:p w14:paraId="49C0C6ED" w14:textId="77777777" w:rsidR="00D7570C" w:rsidRDefault="00D7570C" w:rsidP="00D7570C">
            <w:r>
              <w:t xml:space="preserve">    </w:t>
            </w:r>
            <w:r>
              <w:t xml:space="preserve">- </w:t>
            </w:r>
            <w:proofErr w:type="spellStart"/>
            <w:r>
              <w:t>nodePort</w:t>
            </w:r>
            <w:proofErr w:type="spellEnd"/>
            <w:r>
              <w:t>: 30080</w:t>
            </w:r>
          </w:p>
          <w:p w14:paraId="5EB0F387" w14:textId="7F3FEC1B" w:rsidR="00D7570C" w:rsidRDefault="00D7570C" w:rsidP="00D7570C">
            <w:r>
              <w:t xml:space="preserve">      </w:t>
            </w:r>
            <w:r>
              <w:t>port: 8080</w:t>
            </w:r>
          </w:p>
          <w:p w14:paraId="7F6F83E9" w14:textId="77777777" w:rsidR="00D7570C" w:rsidRDefault="00D7570C" w:rsidP="00D7570C">
            <w:r>
              <w:t xml:space="preserve">      </w:t>
            </w:r>
            <w:proofErr w:type="spellStart"/>
            <w:r>
              <w:t>targetPort</w:t>
            </w:r>
            <w:proofErr w:type="spellEnd"/>
            <w:r>
              <w:t>: 8080</w:t>
            </w:r>
          </w:p>
          <w:p w14:paraId="416E28AA" w14:textId="77777777" w:rsidR="00D7570C" w:rsidRDefault="00D7570C" w:rsidP="00D7570C">
            <w:r>
              <w:t xml:space="preserve">  </w:t>
            </w:r>
            <w:r>
              <w:t>selector:</w:t>
            </w:r>
          </w:p>
          <w:p w14:paraId="4E5F0A1F" w14:textId="188C75C4" w:rsidR="00D7570C" w:rsidRDefault="00D7570C" w:rsidP="00D7570C">
            <w:r>
              <w:t xml:space="preserve">    </w:t>
            </w:r>
            <w:r>
              <w:t>name: simple-webapp</w:t>
            </w:r>
          </w:p>
          <w:p w14:paraId="1B13737F" w14:textId="2F142333" w:rsidR="00814FC4" w:rsidRDefault="00D7570C" w:rsidP="00D7570C">
            <w:pPr>
              <w:pStyle w:val="ListParagraph"/>
              <w:ind w:left="0"/>
            </w:pPr>
            <w:r>
              <w:t xml:space="preserve">  type: </w:t>
            </w:r>
            <w:proofErr w:type="spellStart"/>
            <w:r>
              <w:t>NodePort</w:t>
            </w:r>
            <w:proofErr w:type="spellEnd"/>
          </w:p>
        </w:tc>
      </w:tr>
    </w:tbl>
    <w:p w14:paraId="246D3D17" w14:textId="77777777" w:rsidR="00814FC4" w:rsidRDefault="00814FC4" w:rsidP="005679A8">
      <w:pPr>
        <w:pStyle w:val="ListParagraph"/>
      </w:pPr>
    </w:p>
    <w:p w14:paraId="619514D5" w14:textId="76A53964" w:rsidR="005679A8" w:rsidRDefault="005679A8" w:rsidP="00814FC4">
      <w:r>
        <w:br/>
      </w:r>
    </w:p>
    <w:p w14:paraId="00B460AC" w14:textId="77777777" w:rsidR="005679A8" w:rsidRDefault="005679A8" w:rsidP="00623710"/>
    <w:p w14:paraId="75C339D8" w14:textId="46C4A32A"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lastRenderedPageBreak/>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110"/>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111"/>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112"/>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113"/>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114"/>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115"/>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116"/>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lastRenderedPageBreak/>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117"/>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117"/>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119"/>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120"/>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lastRenderedPageBreak/>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121"/>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122"/>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92" w:name="_Toc176009946"/>
      <w:r>
        <w:t>Annexure II</w:t>
      </w:r>
      <w:bookmarkEnd w:id="92"/>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lastRenderedPageBreak/>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Creates one or more pods and ensures that a specified 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lastRenderedPageBreak/>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Specifies limits to the resource usage for 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BF446F7"/>
    <w:multiLevelType w:val="hybridMultilevel"/>
    <w:tmpl w:val="52503D00"/>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A68C1"/>
    <w:multiLevelType w:val="multilevel"/>
    <w:tmpl w:val="8D5A6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74C02"/>
    <w:multiLevelType w:val="hybridMultilevel"/>
    <w:tmpl w:val="542206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A6CD7"/>
    <w:multiLevelType w:val="multilevel"/>
    <w:tmpl w:val="16341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7"/>
  </w:num>
  <w:num w:numId="3" w16cid:durableId="427890861">
    <w:abstractNumId w:val="1"/>
  </w:num>
  <w:num w:numId="4" w16cid:durableId="1689597436">
    <w:abstractNumId w:val="17"/>
  </w:num>
  <w:num w:numId="5" w16cid:durableId="1042484004">
    <w:abstractNumId w:val="2"/>
  </w:num>
  <w:num w:numId="6" w16cid:durableId="358626162">
    <w:abstractNumId w:val="13"/>
  </w:num>
  <w:num w:numId="7" w16cid:durableId="1346440662">
    <w:abstractNumId w:val="9"/>
  </w:num>
  <w:num w:numId="8" w16cid:durableId="1702827465">
    <w:abstractNumId w:val="6"/>
  </w:num>
  <w:num w:numId="9" w16cid:durableId="1881017880">
    <w:abstractNumId w:val="27"/>
  </w:num>
  <w:num w:numId="10" w16cid:durableId="1404445224">
    <w:abstractNumId w:val="18"/>
  </w:num>
  <w:num w:numId="11" w16cid:durableId="2029017026">
    <w:abstractNumId w:val="25"/>
  </w:num>
  <w:num w:numId="12" w16cid:durableId="45031264">
    <w:abstractNumId w:val="20"/>
  </w:num>
  <w:num w:numId="13" w16cid:durableId="271977227">
    <w:abstractNumId w:val="19"/>
  </w:num>
  <w:num w:numId="14" w16cid:durableId="1557743280">
    <w:abstractNumId w:val="26"/>
  </w:num>
  <w:num w:numId="15" w16cid:durableId="88628074">
    <w:abstractNumId w:val="21"/>
  </w:num>
  <w:num w:numId="16" w16cid:durableId="1201211653">
    <w:abstractNumId w:val="11"/>
  </w:num>
  <w:num w:numId="17" w16cid:durableId="828834538">
    <w:abstractNumId w:val="0"/>
  </w:num>
  <w:num w:numId="18" w16cid:durableId="1728147222">
    <w:abstractNumId w:val="12"/>
  </w:num>
  <w:num w:numId="19" w16cid:durableId="1797291347">
    <w:abstractNumId w:val="16"/>
  </w:num>
  <w:num w:numId="20" w16cid:durableId="1325627510">
    <w:abstractNumId w:val="3"/>
  </w:num>
  <w:num w:numId="21" w16cid:durableId="653535142">
    <w:abstractNumId w:val="22"/>
  </w:num>
  <w:num w:numId="22" w16cid:durableId="590623797">
    <w:abstractNumId w:val="10"/>
  </w:num>
  <w:num w:numId="23" w16cid:durableId="194002654">
    <w:abstractNumId w:val="28"/>
  </w:num>
  <w:num w:numId="24" w16cid:durableId="557935800">
    <w:abstractNumId w:val="8"/>
  </w:num>
  <w:num w:numId="25" w16cid:durableId="449516777">
    <w:abstractNumId w:val="23"/>
  </w:num>
  <w:num w:numId="26" w16cid:durableId="1221671831">
    <w:abstractNumId w:val="14"/>
  </w:num>
  <w:num w:numId="27" w16cid:durableId="81149036">
    <w:abstractNumId w:val="15"/>
  </w:num>
  <w:num w:numId="28" w16cid:durableId="1094474981">
    <w:abstractNumId w:val="5"/>
  </w:num>
  <w:num w:numId="29" w16cid:durableId="930041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0603D"/>
    <w:rsid w:val="00011559"/>
    <w:rsid w:val="0002548A"/>
    <w:rsid w:val="000260D9"/>
    <w:rsid w:val="0003053C"/>
    <w:rsid w:val="00030FFF"/>
    <w:rsid w:val="000315C1"/>
    <w:rsid w:val="00031F82"/>
    <w:rsid w:val="00041DEF"/>
    <w:rsid w:val="000426CC"/>
    <w:rsid w:val="00044F48"/>
    <w:rsid w:val="00050D53"/>
    <w:rsid w:val="000629C2"/>
    <w:rsid w:val="00062C5D"/>
    <w:rsid w:val="00062F4A"/>
    <w:rsid w:val="000641C2"/>
    <w:rsid w:val="00066EC3"/>
    <w:rsid w:val="000670DE"/>
    <w:rsid w:val="00072A40"/>
    <w:rsid w:val="00075101"/>
    <w:rsid w:val="00083194"/>
    <w:rsid w:val="000835DA"/>
    <w:rsid w:val="00090992"/>
    <w:rsid w:val="00092AD6"/>
    <w:rsid w:val="000954BD"/>
    <w:rsid w:val="00096A38"/>
    <w:rsid w:val="000A05CC"/>
    <w:rsid w:val="000A37CE"/>
    <w:rsid w:val="000A64BE"/>
    <w:rsid w:val="000B66AD"/>
    <w:rsid w:val="000E21EB"/>
    <w:rsid w:val="000F1059"/>
    <w:rsid w:val="000F1A87"/>
    <w:rsid w:val="000F7238"/>
    <w:rsid w:val="000F7AFA"/>
    <w:rsid w:val="00100830"/>
    <w:rsid w:val="001020CD"/>
    <w:rsid w:val="0010572C"/>
    <w:rsid w:val="00111AC9"/>
    <w:rsid w:val="00112176"/>
    <w:rsid w:val="00112312"/>
    <w:rsid w:val="00115517"/>
    <w:rsid w:val="00115856"/>
    <w:rsid w:val="00120C34"/>
    <w:rsid w:val="001430D4"/>
    <w:rsid w:val="00152E35"/>
    <w:rsid w:val="00156E42"/>
    <w:rsid w:val="0016133A"/>
    <w:rsid w:val="0016228D"/>
    <w:rsid w:val="00162EC1"/>
    <w:rsid w:val="001756A7"/>
    <w:rsid w:val="00177786"/>
    <w:rsid w:val="0018245B"/>
    <w:rsid w:val="00183CE9"/>
    <w:rsid w:val="00184A29"/>
    <w:rsid w:val="001957C6"/>
    <w:rsid w:val="001A1710"/>
    <w:rsid w:val="001A4138"/>
    <w:rsid w:val="001A64ED"/>
    <w:rsid w:val="001C01AF"/>
    <w:rsid w:val="001C14B3"/>
    <w:rsid w:val="001C37F3"/>
    <w:rsid w:val="001D084B"/>
    <w:rsid w:val="001D5074"/>
    <w:rsid w:val="001E0BA5"/>
    <w:rsid w:val="001E1354"/>
    <w:rsid w:val="001E1843"/>
    <w:rsid w:val="00205475"/>
    <w:rsid w:val="00217DEE"/>
    <w:rsid w:val="002212C7"/>
    <w:rsid w:val="00224033"/>
    <w:rsid w:val="00226985"/>
    <w:rsid w:val="002303E6"/>
    <w:rsid w:val="002359D0"/>
    <w:rsid w:val="002377BF"/>
    <w:rsid w:val="00241713"/>
    <w:rsid w:val="00243118"/>
    <w:rsid w:val="00252A48"/>
    <w:rsid w:val="0025349D"/>
    <w:rsid w:val="0026388F"/>
    <w:rsid w:val="00263B0E"/>
    <w:rsid w:val="0027120F"/>
    <w:rsid w:val="00274C25"/>
    <w:rsid w:val="00274CCF"/>
    <w:rsid w:val="00275362"/>
    <w:rsid w:val="0027743B"/>
    <w:rsid w:val="002801C4"/>
    <w:rsid w:val="00282E1C"/>
    <w:rsid w:val="0028763C"/>
    <w:rsid w:val="00287B08"/>
    <w:rsid w:val="00292F4F"/>
    <w:rsid w:val="002937CD"/>
    <w:rsid w:val="0029414A"/>
    <w:rsid w:val="0029550A"/>
    <w:rsid w:val="00295D56"/>
    <w:rsid w:val="002974DC"/>
    <w:rsid w:val="002B367E"/>
    <w:rsid w:val="002B79C1"/>
    <w:rsid w:val="002C3437"/>
    <w:rsid w:val="002D2CE6"/>
    <w:rsid w:val="002E0D6F"/>
    <w:rsid w:val="002E0D9A"/>
    <w:rsid w:val="002E1568"/>
    <w:rsid w:val="002E1A18"/>
    <w:rsid w:val="002E2A33"/>
    <w:rsid w:val="002E3E45"/>
    <w:rsid w:val="002E7580"/>
    <w:rsid w:val="002F115A"/>
    <w:rsid w:val="002F3B99"/>
    <w:rsid w:val="002F6792"/>
    <w:rsid w:val="00300AF7"/>
    <w:rsid w:val="0030134B"/>
    <w:rsid w:val="003019A3"/>
    <w:rsid w:val="00305D2C"/>
    <w:rsid w:val="003307C9"/>
    <w:rsid w:val="0033402C"/>
    <w:rsid w:val="00340102"/>
    <w:rsid w:val="0034195B"/>
    <w:rsid w:val="00347BA7"/>
    <w:rsid w:val="00351B50"/>
    <w:rsid w:val="003550FC"/>
    <w:rsid w:val="00362024"/>
    <w:rsid w:val="00371437"/>
    <w:rsid w:val="0037535C"/>
    <w:rsid w:val="00382D18"/>
    <w:rsid w:val="00390A89"/>
    <w:rsid w:val="0039136F"/>
    <w:rsid w:val="00391D62"/>
    <w:rsid w:val="00397F88"/>
    <w:rsid w:val="003A6E23"/>
    <w:rsid w:val="003B522E"/>
    <w:rsid w:val="003B5EB7"/>
    <w:rsid w:val="003C2B0B"/>
    <w:rsid w:val="003C5894"/>
    <w:rsid w:val="003C6D18"/>
    <w:rsid w:val="003D5773"/>
    <w:rsid w:val="003D7117"/>
    <w:rsid w:val="003E4033"/>
    <w:rsid w:val="003E5BC5"/>
    <w:rsid w:val="003F25C2"/>
    <w:rsid w:val="003F4BB1"/>
    <w:rsid w:val="003F4C9E"/>
    <w:rsid w:val="004015D9"/>
    <w:rsid w:val="00406260"/>
    <w:rsid w:val="0041146B"/>
    <w:rsid w:val="0041606F"/>
    <w:rsid w:val="00423828"/>
    <w:rsid w:val="00427E1B"/>
    <w:rsid w:val="004439E7"/>
    <w:rsid w:val="00444D2B"/>
    <w:rsid w:val="00445A7E"/>
    <w:rsid w:val="0044700D"/>
    <w:rsid w:val="00455029"/>
    <w:rsid w:val="0045591D"/>
    <w:rsid w:val="00456E7E"/>
    <w:rsid w:val="00470DE0"/>
    <w:rsid w:val="0047142F"/>
    <w:rsid w:val="0047182B"/>
    <w:rsid w:val="0048088E"/>
    <w:rsid w:val="00480A89"/>
    <w:rsid w:val="0048456E"/>
    <w:rsid w:val="004A2F9A"/>
    <w:rsid w:val="004A7BE2"/>
    <w:rsid w:val="004B2DE1"/>
    <w:rsid w:val="004D6FDB"/>
    <w:rsid w:val="004D73AB"/>
    <w:rsid w:val="004E18D8"/>
    <w:rsid w:val="004E7E4A"/>
    <w:rsid w:val="004F0E16"/>
    <w:rsid w:val="004F1144"/>
    <w:rsid w:val="004F2970"/>
    <w:rsid w:val="004F2A81"/>
    <w:rsid w:val="004F5233"/>
    <w:rsid w:val="00501050"/>
    <w:rsid w:val="00501E5C"/>
    <w:rsid w:val="005071C5"/>
    <w:rsid w:val="005130DA"/>
    <w:rsid w:val="00521223"/>
    <w:rsid w:val="00535493"/>
    <w:rsid w:val="005442D8"/>
    <w:rsid w:val="00544DE5"/>
    <w:rsid w:val="0054581D"/>
    <w:rsid w:val="005518DC"/>
    <w:rsid w:val="00564773"/>
    <w:rsid w:val="005679A8"/>
    <w:rsid w:val="00571CB7"/>
    <w:rsid w:val="00572E94"/>
    <w:rsid w:val="00574E13"/>
    <w:rsid w:val="00574F68"/>
    <w:rsid w:val="00577DCF"/>
    <w:rsid w:val="0058430E"/>
    <w:rsid w:val="00590AA2"/>
    <w:rsid w:val="005971CB"/>
    <w:rsid w:val="00597F0E"/>
    <w:rsid w:val="005A3CC8"/>
    <w:rsid w:val="005A4B1F"/>
    <w:rsid w:val="005B2949"/>
    <w:rsid w:val="005B74CA"/>
    <w:rsid w:val="005B7B72"/>
    <w:rsid w:val="005C096E"/>
    <w:rsid w:val="005C38F4"/>
    <w:rsid w:val="005C5901"/>
    <w:rsid w:val="005D4142"/>
    <w:rsid w:val="005D6D0E"/>
    <w:rsid w:val="005E5706"/>
    <w:rsid w:val="005F0BAC"/>
    <w:rsid w:val="005F181A"/>
    <w:rsid w:val="005F2F6F"/>
    <w:rsid w:val="005F7039"/>
    <w:rsid w:val="00601C8C"/>
    <w:rsid w:val="0061027B"/>
    <w:rsid w:val="006214C6"/>
    <w:rsid w:val="00623710"/>
    <w:rsid w:val="00631AA0"/>
    <w:rsid w:val="00666646"/>
    <w:rsid w:val="00670C8C"/>
    <w:rsid w:val="006710B6"/>
    <w:rsid w:val="00675B7B"/>
    <w:rsid w:val="006806E5"/>
    <w:rsid w:val="006830A3"/>
    <w:rsid w:val="00687570"/>
    <w:rsid w:val="00690E37"/>
    <w:rsid w:val="006B4111"/>
    <w:rsid w:val="006C3B97"/>
    <w:rsid w:val="006C3B98"/>
    <w:rsid w:val="006C3FFA"/>
    <w:rsid w:val="006C568F"/>
    <w:rsid w:val="006D073C"/>
    <w:rsid w:val="006D1D80"/>
    <w:rsid w:val="006D6681"/>
    <w:rsid w:val="006D6AB3"/>
    <w:rsid w:val="006D782A"/>
    <w:rsid w:val="006E6604"/>
    <w:rsid w:val="006F5A45"/>
    <w:rsid w:val="006F7685"/>
    <w:rsid w:val="00716751"/>
    <w:rsid w:val="007177AC"/>
    <w:rsid w:val="00722587"/>
    <w:rsid w:val="00725CCD"/>
    <w:rsid w:val="00734616"/>
    <w:rsid w:val="00734D1E"/>
    <w:rsid w:val="00737FE0"/>
    <w:rsid w:val="007406D4"/>
    <w:rsid w:val="0074695C"/>
    <w:rsid w:val="0074770A"/>
    <w:rsid w:val="00754F27"/>
    <w:rsid w:val="00756DDA"/>
    <w:rsid w:val="0076022D"/>
    <w:rsid w:val="00760E37"/>
    <w:rsid w:val="0076412C"/>
    <w:rsid w:val="007643B5"/>
    <w:rsid w:val="00766C87"/>
    <w:rsid w:val="00774DA2"/>
    <w:rsid w:val="00776CAF"/>
    <w:rsid w:val="00776E53"/>
    <w:rsid w:val="00776FC1"/>
    <w:rsid w:val="00782069"/>
    <w:rsid w:val="007843BB"/>
    <w:rsid w:val="0078591A"/>
    <w:rsid w:val="007B000E"/>
    <w:rsid w:val="007B1B32"/>
    <w:rsid w:val="007B2AD4"/>
    <w:rsid w:val="007B4F38"/>
    <w:rsid w:val="007B7DE7"/>
    <w:rsid w:val="007D1119"/>
    <w:rsid w:val="007D1504"/>
    <w:rsid w:val="007D1F74"/>
    <w:rsid w:val="007D3841"/>
    <w:rsid w:val="007D528B"/>
    <w:rsid w:val="007D7514"/>
    <w:rsid w:val="007E6DF8"/>
    <w:rsid w:val="007F20C8"/>
    <w:rsid w:val="00805C93"/>
    <w:rsid w:val="00806833"/>
    <w:rsid w:val="00814FC4"/>
    <w:rsid w:val="00827180"/>
    <w:rsid w:val="008317BD"/>
    <w:rsid w:val="00831C83"/>
    <w:rsid w:val="0083687C"/>
    <w:rsid w:val="008376FA"/>
    <w:rsid w:val="00837F64"/>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A1402"/>
    <w:rsid w:val="008A5AC4"/>
    <w:rsid w:val="008B796E"/>
    <w:rsid w:val="008C1CEC"/>
    <w:rsid w:val="008C398F"/>
    <w:rsid w:val="008C45D7"/>
    <w:rsid w:val="008C66C2"/>
    <w:rsid w:val="008D2A2E"/>
    <w:rsid w:val="008D3D5E"/>
    <w:rsid w:val="008D64AD"/>
    <w:rsid w:val="008E0095"/>
    <w:rsid w:val="008E1B3D"/>
    <w:rsid w:val="008E39A5"/>
    <w:rsid w:val="008F0FBB"/>
    <w:rsid w:val="008F5D6A"/>
    <w:rsid w:val="009007DD"/>
    <w:rsid w:val="009045C7"/>
    <w:rsid w:val="00907D65"/>
    <w:rsid w:val="00910478"/>
    <w:rsid w:val="00912E7B"/>
    <w:rsid w:val="009139D5"/>
    <w:rsid w:val="00924545"/>
    <w:rsid w:val="00924E69"/>
    <w:rsid w:val="00934AA5"/>
    <w:rsid w:val="00936277"/>
    <w:rsid w:val="00943A51"/>
    <w:rsid w:val="009478E4"/>
    <w:rsid w:val="00962F41"/>
    <w:rsid w:val="00966FED"/>
    <w:rsid w:val="00970162"/>
    <w:rsid w:val="00970A5A"/>
    <w:rsid w:val="009723AD"/>
    <w:rsid w:val="00981883"/>
    <w:rsid w:val="00982CAC"/>
    <w:rsid w:val="00984662"/>
    <w:rsid w:val="009B3CED"/>
    <w:rsid w:val="009C329D"/>
    <w:rsid w:val="009C468D"/>
    <w:rsid w:val="009C66C6"/>
    <w:rsid w:val="009D34B6"/>
    <w:rsid w:val="009F2D35"/>
    <w:rsid w:val="009F7320"/>
    <w:rsid w:val="00A061BB"/>
    <w:rsid w:val="00A10465"/>
    <w:rsid w:val="00A24029"/>
    <w:rsid w:val="00A2784E"/>
    <w:rsid w:val="00A30C07"/>
    <w:rsid w:val="00A32431"/>
    <w:rsid w:val="00A32770"/>
    <w:rsid w:val="00A35465"/>
    <w:rsid w:val="00A361F4"/>
    <w:rsid w:val="00A43E38"/>
    <w:rsid w:val="00A466C9"/>
    <w:rsid w:val="00A46F4B"/>
    <w:rsid w:val="00A56851"/>
    <w:rsid w:val="00A66AA5"/>
    <w:rsid w:val="00A73C1B"/>
    <w:rsid w:val="00A84AFE"/>
    <w:rsid w:val="00A85F76"/>
    <w:rsid w:val="00AA0209"/>
    <w:rsid w:val="00AA498A"/>
    <w:rsid w:val="00AB1CE6"/>
    <w:rsid w:val="00AB625C"/>
    <w:rsid w:val="00AB6CC2"/>
    <w:rsid w:val="00AC5C6B"/>
    <w:rsid w:val="00AC7B4E"/>
    <w:rsid w:val="00AD1AD4"/>
    <w:rsid w:val="00AD5914"/>
    <w:rsid w:val="00AE30A4"/>
    <w:rsid w:val="00AE5484"/>
    <w:rsid w:val="00AF2301"/>
    <w:rsid w:val="00B00E5D"/>
    <w:rsid w:val="00B042E8"/>
    <w:rsid w:val="00B1145C"/>
    <w:rsid w:val="00B144AF"/>
    <w:rsid w:val="00B225A7"/>
    <w:rsid w:val="00B22D15"/>
    <w:rsid w:val="00B2406C"/>
    <w:rsid w:val="00B25EC2"/>
    <w:rsid w:val="00B304D6"/>
    <w:rsid w:val="00B350A7"/>
    <w:rsid w:val="00B370BC"/>
    <w:rsid w:val="00B3728E"/>
    <w:rsid w:val="00B40669"/>
    <w:rsid w:val="00B40ADA"/>
    <w:rsid w:val="00B4749D"/>
    <w:rsid w:val="00B50183"/>
    <w:rsid w:val="00B63F98"/>
    <w:rsid w:val="00B71F12"/>
    <w:rsid w:val="00B8754F"/>
    <w:rsid w:val="00B96E70"/>
    <w:rsid w:val="00BA306A"/>
    <w:rsid w:val="00BA3885"/>
    <w:rsid w:val="00BB062D"/>
    <w:rsid w:val="00BB20A0"/>
    <w:rsid w:val="00BB327F"/>
    <w:rsid w:val="00BC594B"/>
    <w:rsid w:val="00BD0A8C"/>
    <w:rsid w:val="00BD4D7B"/>
    <w:rsid w:val="00BD7F99"/>
    <w:rsid w:val="00BE039D"/>
    <w:rsid w:val="00BE735A"/>
    <w:rsid w:val="00BF191E"/>
    <w:rsid w:val="00BF2EFE"/>
    <w:rsid w:val="00C10E76"/>
    <w:rsid w:val="00C10F7D"/>
    <w:rsid w:val="00C14E86"/>
    <w:rsid w:val="00C153A8"/>
    <w:rsid w:val="00C255FD"/>
    <w:rsid w:val="00C3399A"/>
    <w:rsid w:val="00C3422A"/>
    <w:rsid w:val="00C42FF5"/>
    <w:rsid w:val="00C44DAF"/>
    <w:rsid w:val="00C46A19"/>
    <w:rsid w:val="00C473BE"/>
    <w:rsid w:val="00C54243"/>
    <w:rsid w:val="00C61969"/>
    <w:rsid w:val="00C63401"/>
    <w:rsid w:val="00C649EA"/>
    <w:rsid w:val="00C65D97"/>
    <w:rsid w:val="00C72FFF"/>
    <w:rsid w:val="00C73F73"/>
    <w:rsid w:val="00C80D0E"/>
    <w:rsid w:val="00C823AD"/>
    <w:rsid w:val="00C8339E"/>
    <w:rsid w:val="00C83D0D"/>
    <w:rsid w:val="00C85338"/>
    <w:rsid w:val="00C85F1D"/>
    <w:rsid w:val="00C950B6"/>
    <w:rsid w:val="00CA3EBA"/>
    <w:rsid w:val="00CA6536"/>
    <w:rsid w:val="00CB3300"/>
    <w:rsid w:val="00CB5B84"/>
    <w:rsid w:val="00CB7061"/>
    <w:rsid w:val="00CC23AF"/>
    <w:rsid w:val="00CC4B04"/>
    <w:rsid w:val="00CC51E6"/>
    <w:rsid w:val="00CD5E0E"/>
    <w:rsid w:val="00CD612D"/>
    <w:rsid w:val="00CD6A14"/>
    <w:rsid w:val="00CD7D55"/>
    <w:rsid w:val="00CE677F"/>
    <w:rsid w:val="00D02DEB"/>
    <w:rsid w:val="00D05219"/>
    <w:rsid w:val="00D07B10"/>
    <w:rsid w:val="00D1059E"/>
    <w:rsid w:val="00D22685"/>
    <w:rsid w:val="00D357F8"/>
    <w:rsid w:val="00D41A9B"/>
    <w:rsid w:val="00D47B37"/>
    <w:rsid w:val="00D50458"/>
    <w:rsid w:val="00D5399F"/>
    <w:rsid w:val="00D707E3"/>
    <w:rsid w:val="00D743E6"/>
    <w:rsid w:val="00D7570C"/>
    <w:rsid w:val="00D83951"/>
    <w:rsid w:val="00D87E01"/>
    <w:rsid w:val="00D946CD"/>
    <w:rsid w:val="00D971D8"/>
    <w:rsid w:val="00DA0277"/>
    <w:rsid w:val="00DA22FD"/>
    <w:rsid w:val="00DA570B"/>
    <w:rsid w:val="00DA7650"/>
    <w:rsid w:val="00DA7DE1"/>
    <w:rsid w:val="00DB0213"/>
    <w:rsid w:val="00DB028C"/>
    <w:rsid w:val="00DB0E6C"/>
    <w:rsid w:val="00DB230C"/>
    <w:rsid w:val="00DB3050"/>
    <w:rsid w:val="00DC0EDA"/>
    <w:rsid w:val="00DC2DD2"/>
    <w:rsid w:val="00DD0EA1"/>
    <w:rsid w:val="00DD1ACF"/>
    <w:rsid w:val="00DD5E37"/>
    <w:rsid w:val="00DE0B38"/>
    <w:rsid w:val="00DE41DC"/>
    <w:rsid w:val="00DF7969"/>
    <w:rsid w:val="00E0063D"/>
    <w:rsid w:val="00E04D8C"/>
    <w:rsid w:val="00E0680F"/>
    <w:rsid w:val="00E07A30"/>
    <w:rsid w:val="00E101AF"/>
    <w:rsid w:val="00E10270"/>
    <w:rsid w:val="00E207AD"/>
    <w:rsid w:val="00E25A49"/>
    <w:rsid w:val="00E30C33"/>
    <w:rsid w:val="00E33473"/>
    <w:rsid w:val="00E35141"/>
    <w:rsid w:val="00E353BD"/>
    <w:rsid w:val="00E460F9"/>
    <w:rsid w:val="00E46B06"/>
    <w:rsid w:val="00E61AA4"/>
    <w:rsid w:val="00E62E19"/>
    <w:rsid w:val="00E6364A"/>
    <w:rsid w:val="00E63892"/>
    <w:rsid w:val="00E8467F"/>
    <w:rsid w:val="00E87C18"/>
    <w:rsid w:val="00E87E0A"/>
    <w:rsid w:val="00E95FD6"/>
    <w:rsid w:val="00EA1825"/>
    <w:rsid w:val="00EA1BA3"/>
    <w:rsid w:val="00EB3665"/>
    <w:rsid w:val="00EB7624"/>
    <w:rsid w:val="00EC00C0"/>
    <w:rsid w:val="00EC127A"/>
    <w:rsid w:val="00EC2AAB"/>
    <w:rsid w:val="00EC6B0E"/>
    <w:rsid w:val="00ED0B65"/>
    <w:rsid w:val="00ED37D7"/>
    <w:rsid w:val="00ED6089"/>
    <w:rsid w:val="00EE08BC"/>
    <w:rsid w:val="00EE43B1"/>
    <w:rsid w:val="00F165B9"/>
    <w:rsid w:val="00F20758"/>
    <w:rsid w:val="00F30768"/>
    <w:rsid w:val="00F3158D"/>
    <w:rsid w:val="00F36AFD"/>
    <w:rsid w:val="00F460A2"/>
    <w:rsid w:val="00F5024B"/>
    <w:rsid w:val="00F524D7"/>
    <w:rsid w:val="00F53148"/>
    <w:rsid w:val="00F53E05"/>
    <w:rsid w:val="00F5418E"/>
    <w:rsid w:val="00F57270"/>
    <w:rsid w:val="00F645F5"/>
    <w:rsid w:val="00F73B72"/>
    <w:rsid w:val="00F73BE4"/>
    <w:rsid w:val="00F75BBC"/>
    <w:rsid w:val="00F76127"/>
    <w:rsid w:val="00FA079F"/>
    <w:rsid w:val="00FA47F0"/>
    <w:rsid w:val="00FB119A"/>
    <w:rsid w:val="00FC30C0"/>
    <w:rsid w:val="00FC55BE"/>
    <w:rsid w:val="00FC642D"/>
    <w:rsid w:val="00FD1DB8"/>
    <w:rsid w:val="00FD787A"/>
    <w:rsid w:val="00FD793E"/>
    <w:rsid w:val="00FE6484"/>
    <w:rsid w:val="00FF5421"/>
    <w:rsid w:val="00FF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23" Type="http://schemas.openxmlformats.org/officeDocument/2006/relationships/image" Target="media/image16.png"/><Relationship Id="rId28" Type="http://schemas.openxmlformats.org/officeDocument/2006/relationships/hyperlink" Target="https://www.youtube.com/watch?v=MTnQW9MxnRI"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5</Pages>
  <Words>10227</Words>
  <Characters>5829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860</cp:revision>
  <dcterms:created xsi:type="dcterms:W3CDTF">2022-06-22T06:13:00Z</dcterms:created>
  <dcterms:modified xsi:type="dcterms:W3CDTF">2024-09-20T13:02:00Z</dcterms:modified>
</cp:coreProperties>
</file>